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68"/>
        <w:gridCol w:w="1430"/>
        <w:gridCol w:w="3869"/>
      </w:tblGrid>
      <w:tr w:rsidR="00CD242B" w:rsidRPr="009C164D">
        <w:tc>
          <w:tcPr>
            <w:tcW w:w="4268" w:type="dxa"/>
          </w:tcPr>
          <w:p w:rsidR="00CD242B" w:rsidRPr="006131B4" w:rsidRDefault="000331C8">
            <w:pPr>
              <w:pStyle w:val="2"/>
            </w:pPr>
            <w:r>
              <w:t xml:space="preserve"> </w:t>
            </w:r>
          </w:p>
          <w:p w:rsidR="00CD242B" w:rsidRPr="006131B4" w:rsidRDefault="00CD242B">
            <w:pPr>
              <w:pStyle w:val="2"/>
            </w:pPr>
          </w:p>
          <w:p w:rsidR="00CD242B" w:rsidRPr="006131B4" w:rsidRDefault="00CD242B">
            <w:pPr>
              <w:pStyle w:val="2"/>
            </w:pPr>
          </w:p>
          <w:p w:rsidR="00CD242B" w:rsidRPr="006131B4" w:rsidRDefault="00CD242B">
            <w:pPr>
              <w:pStyle w:val="2"/>
            </w:pPr>
          </w:p>
          <w:p w:rsidR="00CD242B" w:rsidRPr="006131B4" w:rsidRDefault="00CD242B">
            <w:pPr>
              <w:pStyle w:val="2"/>
              <w:rPr>
                <w:i/>
              </w:rPr>
            </w:pPr>
          </w:p>
        </w:tc>
        <w:tc>
          <w:tcPr>
            <w:tcW w:w="1430" w:type="dxa"/>
            <w:hideMark/>
          </w:tcPr>
          <w:p w:rsidR="00CD242B" w:rsidRPr="009C164D" w:rsidRDefault="00A30993">
            <w:pPr>
              <w:jc w:val="center"/>
              <w:rPr>
                <w:sz w:val="24"/>
              </w:rPr>
            </w:pPr>
            <w:r w:rsidRPr="009C164D">
              <w:rPr>
                <w:noProof/>
                <w:sz w:val="24"/>
              </w:rPr>
              <w:drawing>
                <wp:inline distT="0" distB="0" distL="0" distR="0" wp14:anchorId="2E814746" wp14:editId="3098117C">
                  <wp:extent cx="561975" cy="734890"/>
                  <wp:effectExtent l="0" t="0" r="0" b="8255"/>
                  <wp:docPr id="1" name="Рисунок 1" descr="Герб_ч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90" cy="73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</w:tcPr>
          <w:p w:rsidR="00CD242B" w:rsidRPr="009C164D" w:rsidRDefault="00CD242B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:rsidR="00CD242B" w:rsidRPr="009C164D" w:rsidRDefault="00A30993">
      <w:pPr>
        <w:pStyle w:val="3"/>
        <w:rPr>
          <w:b w:val="0"/>
          <w:sz w:val="32"/>
          <w:szCs w:val="32"/>
        </w:rPr>
      </w:pPr>
      <w:r w:rsidRPr="009C164D">
        <w:rPr>
          <w:b w:val="0"/>
          <w:sz w:val="32"/>
          <w:szCs w:val="32"/>
        </w:rPr>
        <w:t>Кемеровская область</w:t>
      </w:r>
    </w:p>
    <w:p w:rsidR="00CD242B" w:rsidRPr="009C164D" w:rsidRDefault="00A30993">
      <w:pPr>
        <w:jc w:val="center"/>
        <w:rPr>
          <w:sz w:val="32"/>
          <w:szCs w:val="32"/>
        </w:rPr>
      </w:pPr>
      <w:r w:rsidRPr="009C164D">
        <w:rPr>
          <w:sz w:val="32"/>
          <w:szCs w:val="32"/>
        </w:rPr>
        <w:t>Новокузнецкий муниципальный район</w:t>
      </w:r>
    </w:p>
    <w:p w:rsidR="00CD242B" w:rsidRPr="009C164D" w:rsidRDefault="00A30993">
      <w:pPr>
        <w:pStyle w:val="3"/>
        <w:rPr>
          <w:b w:val="0"/>
          <w:sz w:val="32"/>
          <w:szCs w:val="32"/>
        </w:rPr>
      </w:pPr>
      <w:r w:rsidRPr="009C164D">
        <w:rPr>
          <w:b w:val="0"/>
          <w:sz w:val="32"/>
          <w:szCs w:val="32"/>
        </w:rPr>
        <w:t>Администрация Новокузнецкого муниципального района</w:t>
      </w:r>
    </w:p>
    <w:p w:rsidR="00CD242B" w:rsidRPr="009C164D" w:rsidRDefault="00CD242B">
      <w:pPr>
        <w:jc w:val="center"/>
        <w:rPr>
          <w:sz w:val="32"/>
          <w:szCs w:val="32"/>
        </w:rPr>
      </w:pPr>
    </w:p>
    <w:p w:rsidR="00CD242B" w:rsidRPr="009C164D" w:rsidRDefault="00A30993">
      <w:pPr>
        <w:jc w:val="center"/>
        <w:rPr>
          <w:bCs/>
          <w:sz w:val="32"/>
          <w:szCs w:val="32"/>
        </w:rPr>
      </w:pPr>
      <w:r w:rsidRPr="009C164D">
        <w:rPr>
          <w:bCs/>
          <w:caps/>
          <w:spacing w:val="40"/>
          <w:sz w:val="32"/>
          <w:szCs w:val="32"/>
        </w:rPr>
        <w:t>Постановление</w:t>
      </w:r>
    </w:p>
    <w:p w:rsidR="00CD242B" w:rsidRPr="009C164D" w:rsidRDefault="00CD242B">
      <w:pPr>
        <w:jc w:val="center"/>
        <w:rPr>
          <w:bCs/>
          <w:sz w:val="32"/>
          <w:szCs w:val="32"/>
        </w:rPr>
      </w:pPr>
    </w:p>
    <w:p w:rsidR="00160ED6" w:rsidRPr="009C164D" w:rsidRDefault="00A30993" w:rsidP="0052747E">
      <w:pPr>
        <w:jc w:val="center"/>
        <w:rPr>
          <w:bCs/>
          <w:sz w:val="32"/>
          <w:szCs w:val="32"/>
        </w:rPr>
      </w:pPr>
      <w:r w:rsidRPr="009C164D">
        <w:rPr>
          <w:bCs/>
          <w:sz w:val="32"/>
          <w:szCs w:val="32"/>
        </w:rPr>
        <w:t>от _____</w:t>
      </w:r>
      <w:r w:rsidR="00F10B69" w:rsidRPr="009C164D">
        <w:rPr>
          <w:bCs/>
          <w:sz w:val="32"/>
          <w:szCs w:val="32"/>
        </w:rPr>
        <w:t>______</w:t>
      </w:r>
      <w:r w:rsidR="008B021D" w:rsidRPr="009C164D">
        <w:rPr>
          <w:bCs/>
          <w:sz w:val="32"/>
          <w:szCs w:val="32"/>
        </w:rPr>
        <w:t>№</w:t>
      </w:r>
      <w:r w:rsidR="00F10B69" w:rsidRPr="009C164D">
        <w:rPr>
          <w:bCs/>
          <w:sz w:val="32"/>
          <w:szCs w:val="32"/>
        </w:rPr>
        <w:t>_______</w:t>
      </w:r>
    </w:p>
    <w:p w:rsidR="00CD242B" w:rsidRPr="009C164D" w:rsidRDefault="00A30993" w:rsidP="0052747E">
      <w:pPr>
        <w:jc w:val="center"/>
        <w:rPr>
          <w:b/>
          <w:bCs/>
          <w:sz w:val="32"/>
          <w:szCs w:val="32"/>
        </w:rPr>
      </w:pPr>
      <w:r w:rsidRPr="009C164D">
        <w:rPr>
          <w:sz w:val="32"/>
          <w:szCs w:val="32"/>
        </w:rPr>
        <w:t>г. Новокузнецк</w:t>
      </w:r>
    </w:p>
    <w:p w:rsidR="00CD242B" w:rsidRPr="009C164D" w:rsidRDefault="00CD242B">
      <w:pPr>
        <w:rPr>
          <w:bCs/>
          <w:sz w:val="32"/>
          <w:szCs w:val="32"/>
        </w:rPr>
      </w:pPr>
    </w:p>
    <w:p w:rsidR="00160ED6" w:rsidRPr="009C164D" w:rsidRDefault="00160ED6" w:rsidP="00160ED6">
      <w:pPr>
        <w:ind w:firstLine="709"/>
        <w:jc w:val="center"/>
        <w:rPr>
          <w:sz w:val="32"/>
          <w:szCs w:val="32"/>
        </w:rPr>
      </w:pPr>
      <w:r w:rsidRPr="009C164D">
        <w:rPr>
          <w:sz w:val="32"/>
          <w:szCs w:val="32"/>
        </w:rPr>
        <w:t>Об утверждении муниципальной программы «Предупреждение и ликвидация чрезвычайных ситуаций на территории Новокузнецкого муниципального района»</w:t>
      </w:r>
    </w:p>
    <w:p w:rsidR="00160ED6" w:rsidRPr="009C164D" w:rsidRDefault="00160ED6" w:rsidP="00160ED6">
      <w:pPr>
        <w:ind w:firstLine="709"/>
        <w:jc w:val="center"/>
        <w:rPr>
          <w:bCs/>
          <w:sz w:val="24"/>
        </w:rPr>
      </w:pPr>
    </w:p>
    <w:p w:rsidR="00146823" w:rsidRPr="009C164D" w:rsidRDefault="00146823" w:rsidP="00F10B69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>На</w:t>
      </w:r>
      <w:r w:rsidR="00E2710A" w:rsidRPr="009C164D">
        <w:rPr>
          <w:bCs/>
          <w:sz w:val="24"/>
        </w:rPr>
        <w:t xml:space="preserve"> </w:t>
      </w:r>
      <w:r w:rsidRPr="009C164D">
        <w:rPr>
          <w:bCs/>
          <w:sz w:val="24"/>
        </w:rPr>
        <w:t xml:space="preserve">основании статьи 179 Бюджетного кодекса Российской </w:t>
      </w:r>
      <w:r w:rsidR="00E2710A" w:rsidRPr="009C164D">
        <w:rPr>
          <w:bCs/>
          <w:sz w:val="24"/>
        </w:rPr>
        <w:t xml:space="preserve"> </w:t>
      </w:r>
      <w:r w:rsidRPr="009C164D">
        <w:rPr>
          <w:bCs/>
          <w:sz w:val="24"/>
        </w:rPr>
        <w:t xml:space="preserve">Федерации, </w:t>
      </w:r>
      <w:r w:rsidR="00F10B69" w:rsidRPr="009C164D">
        <w:rPr>
          <w:bCs/>
          <w:sz w:val="24"/>
        </w:rPr>
        <w:t xml:space="preserve">постановления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МО «Новокузнецкий муниципальный район», </w:t>
      </w:r>
      <w:r w:rsidRPr="009C164D">
        <w:rPr>
          <w:bCs/>
          <w:sz w:val="24"/>
        </w:rPr>
        <w:t>руководствуясь статьей 40 Устава муниципального образования «Новокузнецкий муниципальный район»</w:t>
      </w:r>
      <w:r w:rsidR="005D3DB5" w:rsidRPr="009C164D">
        <w:rPr>
          <w:bCs/>
          <w:sz w:val="24"/>
        </w:rPr>
        <w:t>:</w:t>
      </w:r>
    </w:p>
    <w:p w:rsidR="00146823" w:rsidRPr="009C164D" w:rsidRDefault="00146823" w:rsidP="00146823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>1.</w:t>
      </w:r>
      <w:r w:rsidR="00E2710A" w:rsidRPr="009C164D">
        <w:rPr>
          <w:bCs/>
          <w:sz w:val="24"/>
        </w:rPr>
        <w:t xml:space="preserve"> </w:t>
      </w:r>
      <w:r w:rsidR="002F208F" w:rsidRPr="009C164D">
        <w:rPr>
          <w:bCs/>
          <w:sz w:val="24"/>
        </w:rPr>
        <w:t>Утвердить муниципальную программу «Предупреждение и ликвидация чрезвычайных ситуаций на территории Новокузнецкого муниципального района» согласно приложению к настоящему постановлению</w:t>
      </w:r>
      <w:r w:rsidRPr="009C164D">
        <w:rPr>
          <w:bCs/>
          <w:sz w:val="24"/>
        </w:rPr>
        <w:t>.</w:t>
      </w:r>
    </w:p>
    <w:p w:rsidR="002F208F" w:rsidRPr="009C164D" w:rsidRDefault="002F208F" w:rsidP="00146823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 xml:space="preserve">2. Финансовому управлению по Новокузнецкому району руководствоваться настоящим постановлением при составлении проекта бюджета </w:t>
      </w:r>
      <w:r w:rsidR="00530616">
        <w:rPr>
          <w:bCs/>
          <w:sz w:val="24"/>
        </w:rPr>
        <w:t xml:space="preserve">Новокузнецкого муниципального района </w:t>
      </w:r>
      <w:r w:rsidRPr="009C164D">
        <w:rPr>
          <w:bCs/>
          <w:sz w:val="24"/>
        </w:rPr>
        <w:t>на 2020 год и плановый период 2021 и 2022 годов.</w:t>
      </w:r>
    </w:p>
    <w:p w:rsidR="00160ED6" w:rsidRPr="009C164D" w:rsidRDefault="0069485A" w:rsidP="00160ED6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>3</w:t>
      </w:r>
      <w:r w:rsidR="00160ED6" w:rsidRPr="009C164D">
        <w:rPr>
          <w:bCs/>
          <w:sz w:val="24"/>
        </w:rPr>
        <w:t xml:space="preserve">. Опубликовать настоящее постановление в Новокузнецкой районной газете «Сельские вести» и разместить на официальном сайте </w:t>
      </w:r>
      <w:r w:rsidR="00146823" w:rsidRPr="009C164D">
        <w:rPr>
          <w:bCs/>
          <w:sz w:val="24"/>
        </w:rPr>
        <w:t xml:space="preserve">муниципального образования </w:t>
      </w:r>
      <w:r w:rsidR="00160ED6" w:rsidRPr="009C164D">
        <w:rPr>
          <w:bCs/>
          <w:sz w:val="24"/>
        </w:rPr>
        <w:t xml:space="preserve"> </w:t>
      </w:r>
      <w:r w:rsidR="00146823" w:rsidRPr="009C164D">
        <w:rPr>
          <w:bCs/>
          <w:sz w:val="24"/>
        </w:rPr>
        <w:t>«</w:t>
      </w:r>
      <w:r w:rsidR="00160ED6" w:rsidRPr="009C164D">
        <w:rPr>
          <w:bCs/>
          <w:sz w:val="24"/>
        </w:rPr>
        <w:t>Новокузнецк</w:t>
      </w:r>
      <w:r w:rsidR="00146823" w:rsidRPr="009C164D">
        <w:rPr>
          <w:bCs/>
          <w:sz w:val="24"/>
        </w:rPr>
        <w:t>ий</w:t>
      </w:r>
      <w:r w:rsidR="00160ED6" w:rsidRPr="009C164D">
        <w:rPr>
          <w:bCs/>
          <w:sz w:val="24"/>
        </w:rPr>
        <w:t xml:space="preserve"> муниципальн</w:t>
      </w:r>
      <w:r w:rsidR="00146823" w:rsidRPr="009C164D">
        <w:rPr>
          <w:bCs/>
          <w:sz w:val="24"/>
        </w:rPr>
        <w:t>ый</w:t>
      </w:r>
      <w:r w:rsidR="00160ED6" w:rsidRPr="009C164D">
        <w:rPr>
          <w:bCs/>
          <w:sz w:val="24"/>
        </w:rPr>
        <w:t xml:space="preserve"> район</w:t>
      </w:r>
      <w:r w:rsidR="00146823" w:rsidRPr="009C164D">
        <w:rPr>
          <w:bCs/>
          <w:sz w:val="24"/>
        </w:rPr>
        <w:t>»</w:t>
      </w:r>
      <w:r w:rsidR="00160ED6" w:rsidRPr="009C164D">
        <w:rPr>
          <w:bCs/>
          <w:sz w:val="24"/>
        </w:rPr>
        <w:t xml:space="preserve"> www.admnkr.ru в информационно-телекоммуникационной сети «Интернет».</w:t>
      </w:r>
    </w:p>
    <w:p w:rsidR="00160ED6" w:rsidRPr="009C164D" w:rsidRDefault="0069485A" w:rsidP="00160ED6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>4</w:t>
      </w:r>
      <w:r w:rsidR="00160ED6" w:rsidRPr="009C164D">
        <w:rPr>
          <w:bCs/>
          <w:sz w:val="24"/>
        </w:rPr>
        <w:t xml:space="preserve">. </w:t>
      </w:r>
      <w:r w:rsidR="00172173" w:rsidRPr="009C164D">
        <w:rPr>
          <w:sz w:val="24"/>
        </w:rPr>
        <w:t>Настоящее постановление вступает в силу с 01.01.2020 года, но не ранее</w:t>
      </w:r>
      <w:r w:rsidR="005509D1">
        <w:rPr>
          <w:sz w:val="24"/>
        </w:rPr>
        <w:t xml:space="preserve"> </w:t>
      </w:r>
      <w:r w:rsidR="00CE486F">
        <w:rPr>
          <w:sz w:val="24"/>
        </w:rPr>
        <w:t xml:space="preserve">дня, </w:t>
      </w:r>
      <w:r w:rsidR="005509D1">
        <w:rPr>
          <w:sz w:val="24"/>
        </w:rPr>
        <w:t xml:space="preserve">следующего за днем </w:t>
      </w:r>
      <w:r w:rsidR="00172173" w:rsidRPr="009C164D">
        <w:rPr>
          <w:sz w:val="24"/>
        </w:rPr>
        <w:t>его официального опубликования.</w:t>
      </w:r>
    </w:p>
    <w:p w:rsidR="00160ED6" w:rsidRPr="009C164D" w:rsidRDefault="0069485A" w:rsidP="00160ED6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>5</w:t>
      </w:r>
      <w:r w:rsidR="00160ED6" w:rsidRPr="009C164D">
        <w:rPr>
          <w:bCs/>
          <w:sz w:val="24"/>
        </w:rPr>
        <w:t xml:space="preserve">. </w:t>
      </w:r>
      <w:proofErr w:type="gramStart"/>
      <w:r w:rsidR="00160ED6" w:rsidRPr="009C164D">
        <w:rPr>
          <w:bCs/>
          <w:sz w:val="24"/>
        </w:rPr>
        <w:t>Контроль за</w:t>
      </w:r>
      <w:proofErr w:type="gramEnd"/>
      <w:r w:rsidR="00160ED6" w:rsidRPr="009C164D">
        <w:rPr>
          <w:bCs/>
          <w:sz w:val="24"/>
        </w:rPr>
        <w:t xml:space="preserve"> исполнением настоящего постановления оставляю за собой.</w:t>
      </w:r>
    </w:p>
    <w:p w:rsidR="00160ED6" w:rsidRPr="009C164D" w:rsidRDefault="00160ED6" w:rsidP="00160ED6">
      <w:pPr>
        <w:ind w:firstLine="709"/>
        <w:jc w:val="both"/>
        <w:rPr>
          <w:bCs/>
          <w:sz w:val="24"/>
        </w:rPr>
      </w:pPr>
    </w:p>
    <w:p w:rsidR="0069485A" w:rsidRPr="009C164D" w:rsidRDefault="0069485A" w:rsidP="00160ED6">
      <w:pPr>
        <w:ind w:firstLine="709"/>
        <w:jc w:val="both"/>
        <w:rPr>
          <w:bCs/>
          <w:sz w:val="24"/>
        </w:rPr>
      </w:pPr>
    </w:p>
    <w:p w:rsidR="0069485A" w:rsidRPr="009C164D" w:rsidRDefault="0069485A" w:rsidP="00160ED6">
      <w:pPr>
        <w:ind w:firstLine="709"/>
        <w:jc w:val="both"/>
        <w:rPr>
          <w:bCs/>
          <w:sz w:val="24"/>
        </w:rPr>
      </w:pPr>
    </w:p>
    <w:p w:rsidR="0069485A" w:rsidRPr="009C164D" w:rsidRDefault="0069485A" w:rsidP="00160ED6">
      <w:pPr>
        <w:ind w:firstLine="709"/>
        <w:jc w:val="both"/>
        <w:rPr>
          <w:bCs/>
          <w:sz w:val="24"/>
        </w:rPr>
      </w:pPr>
    </w:p>
    <w:p w:rsidR="00160ED6" w:rsidRPr="009C164D" w:rsidRDefault="00160ED6" w:rsidP="00160ED6">
      <w:pPr>
        <w:jc w:val="both"/>
        <w:rPr>
          <w:bCs/>
          <w:sz w:val="24"/>
        </w:rPr>
      </w:pPr>
      <w:r w:rsidRPr="009C164D">
        <w:rPr>
          <w:bCs/>
          <w:sz w:val="24"/>
        </w:rPr>
        <w:t>Глава Новокузнецкого муниципального района</w:t>
      </w:r>
      <w:r w:rsidRPr="009C164D">
        <w:rPr>
          <w:bCs/>
          <w:sz w:val="24"/>
        </w:rPr>
        <w:tab/>
      </w:r>
      <w:r w:rsidRPr="009C164D">
        <w:rPr>
          <w:bCs/>
          <w:sz w:val="24"/>
        </w:rPr>
        <w:tab/>
      </w:r>
      <w:r w:rsidRPr="009C164D">
        <w:rPr>
          <w:bCs/>
          <w:sz w:val="24"/>
        </w:rPr>
        <w:tab/>
      </w:r>
      <w:r w:rsidRPr="009C164D">
        <w:rPr>
          <w:bCs/>
          <w:sz w:val="24"/>
        </w:rPr>
        <w:tab/>
      </w:r>
      <w:r w:rsidRPr="009C164D">
        <w:rPr>
          <w:bCs/>
          <w:sz w:val="24"/>
        </w:rPr>
        <w:tab/>
      </w:r>
      <w:r w:rsidR="005D3DB5" w:rsidRPr="009C164D">
        <w:rPr>
          <w:bCs/>
          <w:sz w:val="24"/>
        </w:rPr>
        <w:tab/>
      </w:r>
      <w:r w:rsidRPr="009C164D">
        <w:rPr>
          <w:bCs/>
          <w:sz w:val="24"/>
        </w:rPr>
        <w:t>А.В. Шарнин</w:t>
      </w:r>
    </w:p>
    <w:p w:rsidR="00CD242B" w:rsidRPr="009C164D" w:rsidRDefault="00A30993">
      <w:pPr>
        <w:jc w:val="right"/>
        <w:rPr>
          <w:bCs/>
          <w:sz w:val="24"/>
        </w:rPr>
      </w:pPr>
      <w:r w:rsidRPr="009C164D">
        <w:rPr>
          <w:sz w:val="24"/>
        </w:rPr>
        <w:br w:type="page"/>
      </w:r>
      <w:r w:rsidRPr="009C164D">
        <w:rPr>
          <w:sz w:val="24"/>
        </w:rPr>
        <w:lastRenderedPageBreak/>
        <w:t>Приложение</w:t>
      </w:r>
    </w:p>
    <w:p w:rsidR="00E2710A" w:rsidRPr="009C164D" w:rsidRDefault="00A30993">
      <w:pPr>
        <w:pStyle w:val="a5"/>
        <w:spacing w:after="0"/>
        <w:jc w:val="right"/>
      </w:pPr>
      <w:r w:rsidRPr="009C164D">
        <w:t>к  постановлению</w:t>
      </w:r>
      <w:r w:rsidR="00C74E7C" w:rsidRPr="009C164D">
        <w:t xml:space="preserve"> </w:t>
      </w:r>
    </w:p>
    <w:p w:rsidR="00CD242B" w:rsidRPr="009C164D" w:rsidRDefault="00A30993">
      <w:pPr>
        <w:pStyle w:val="a5"/>
        <w:spacing w:after="0"/>
        <w:jc w:val="right"/>
      </w:pPr>
      <w:r w:rsidRPr="009C164D">
        <w:t>администрации Новокузнецкого муниципального района</w:t>
      </w:r>
    </w:p>
    <w:p w:rsidR="00CD242B" w:rsidRPr="009C164D" w:rsidRDefault="00F34CAE" w:rsidP="00F34CAE">
      <w:pPr>
        <w:pStyle w:val="a5"/>
        <w:spacing w:after="0"/>
        <w:ind w:right="-2" w:firstLine="708"/>
        <w:jc w:val="right"/>
      </w:pPr>
      <w:r w:rsidRPr="009C164D">
        <w:t xml:space="preserve">   </w:t>
      </w:r>
      <w:r w:rsidR="0052747E" w:rsidRPr="009C164D">
        <w:t>о</w:t>
      </w:r>
      <w:r w:rsidR="00A30993" w:rsidRPr="009C164D">
        <w:t>т</w:t>
      </w:r>
      <w:r w:rsidR="00151CC8" w:rsidRPr="009C164D">
        <w:t xml:space="preserve">  </w:t>
      </w:r>
      <w:r w:rsidR="00C01BF1" w:rsidRPr="009C164D">
        <w:t>_______________</w:t>
      </w:r>
    </w:p>
    <w:p w:rsidR="00C74E7C" w:rsidRPr="009C164D" w:rsidRDefault="00C74E7C" w:rsidP="00F34CAE">
      <w:pPr>
        <w:pStyle w:val="a5"/>
        <w:spacing w:after="0"/>
        <w:ind w:right="-2" w:firstLine="708"/>
        <w:jc w:val="right"/>
      </w:pPr>
    </w:p>
    <w:p w:rsidR="00417A54" w:rsidRPr="009C164D" w:rsidRDefault="00417A54" w:rsidP="00F34CAE">
      <w:pPr>
        <w:pStyle w:val="a5"/>
        <w:spacing w:after="0"/>
        <w:ind w:right="-2" w:firstLine="708"/>
        <w:jc w:val="right"/>
      </w:pPr>
    </w:p>
    <w:p w:rsidR="00AB5AC3" w:rsidRPr="009C164D" w:rsidRDefault="00AB5AC3" w:rsidP="00CE486F">
      <w:pPr>
        <w:pStyle w:val="ConsPlusNonformat"/>
        <w:tabs>
          <w:tab w:val="left" w:pos="4536"/>
          <w:tab w:val="left" w:pos="5054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C164D">
        <w:rPr>
          <w:rFonts w:ascii="Times New Roman" w:hAnsi="Times New Roman" w:cs="Times New Roman"/>
          <w:sz w:val="24"/>
          <w:szCs w:val="24"/>
        </w:rPr>
        <w:t>Паспорт</w:t>
      </w:r>
    </w:p>
    <w:p w:rsidR="001F522D" w:rsidRPr="009C164D" w:rsidRDefault="00AB5AC3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4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AB5AC3" w:rsidRDefault="00AB5AC3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4D">
        <w:rPr>
          <w:rFonts w:ascii="Times New Roman" w:hAnsi="Times New Roman" w:cs="Times New Roman"/>
          <w:sz w:val="24"/>
          <w:szCs w:val="24"/>
        </w:rPr>
        <w:t>«Предупреждение и ликвидация чрезвычайных ситуаций на территории Новокузнецкого муниципального района»</w:t>
      </w:r>
      <w:r w:rsidR="00CE4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86F" w:rsidRPr="009C164D" w:rsidRDefault="00CE486F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86F">
        <w:rPr>
          <w:rFonts w:ascii="Times New Roman" w:hAnsi="Times New Roman" w:cs="Times New Roman"/>
          <w:sz w:val="24"/>
          <w:szCs w:val="24"/>
        </w:rPr>
        <w:t>на 2020 год и плановый период 2021 и 2022 годов</w:t>
      </w:r>
    </w:p>
    <w:p w:rsidR="00AB5AC3" w:rsidRPr="009C164D" w:rsidRDefault="00AB5AC3" w:rsidP="00AB5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006"/>
      </w:tblGrid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530616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редупреждение и ликвидация чрезвычайных ситуаций на территории Новокузнецкого муниципального района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80034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530616" w:rsidP="000F0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делам </w:t>
            </w:r>
            <w:r w:rsidR="000F0887" w:rsidRPr="009C164D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0887" w:rsidRPr="009C164D">
              <w:rPr>
                <w:rFonts w:ascii="Times New Roman" w:hAnsi="Times New Roman" w:cs="Times New Roman"/>
                <w:sz w:val="24"/>
                <w:szCs w:val="24"/>
              </w:rPr>
              <w:t>чрезвычайным ситуациям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кузнецкого муниципального района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530616" w:rsidP="00033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Защита населения и территории Новокузнецкого района»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530616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и Новокузнецкого района».</w:t>
            </w:r>
          </w:p>
          <w:p w:rsidR="00AB5AC3" w:rsidRPr="009C164D" w:rsidRDefault="00CE486F" w:rsidP="00351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Новокузнецкого муниципального района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rPr>
                <w:sz w:val="24"/>
              </w:rPr>
            </w:pPr>
            <w:r w:rsidRPr="009C164D">
              <w:rPr>
                <w:sz w:val="24"/>
              </w:rPr>
              <w:t xml:space="preserve">1. </w:t>
            </w:r>
            <w:r w:rsidR="00530616">
              <w:rPr>
                <w:sz w:val="24"/>
              </w:rPr>
              <w:t>з</w:t>
            </w:r>
            <w:r w:rsidRPr="009C164D">
              <w:rPr>
                <w:sz w:val="24"/>
              </w:rPr>
              <w:t>ащита населения и территории от чрезвычайных ситуаций природного и техногенного характера</w:t>
            </w:r>
            <w:r w:rsidR="00530199" w:rsidRPr="009C164D">
              <w:rPr>
                <w:sz w:val="24"/>
              </w:rPr>
              <w:t>.</w:t>
            </w:r>
          </w:p>
          <w:p w:rsidR="00AB5AC3" w:rsidRPr="009C164D" w:rsidRDefault="00530199" w:rsidP="009E3A6F">
            <w:pPr>
              <w:rPr>
                <w:sz w:val="24"/>
              </w:rPr>
            </w:pPr>
            <w:r w:rsidRPr="009C164D">
              <w:rPr>
                <w:sz w:val="24"/>
              </w:rPr>
              <w:t xml:space="preserve">2. </w:t>
            </w:r>
            <w:r w:rsidR="00530616">
              <w:rPr>
                <w:sz w:val="24"/>
              </w:rPr>
              <w:t>п</w:t>
            </w:r>
            <w:r w:rsidRPr="009C164D">
              <w:rPr>
                <w:sz w:val="24"/>
              </w:rPr>
              <w:t>ожарная безопасность.</w:t>
            </w:r>
          </w:p>
          <w:p w:rsidR="00AB5AC3" w:rsidRPr="009C164D" w:rsidRDefault="00AB5AC3" w:rsidP="009E3A6F">
            <w:pPr>
              <w:rPr>
                <w:sz w:val="24"/>
              </w:rPr>
            </w:pPr>
            <w:r w:rsidRPr="009C164D">
              <w:rPr>
                <w:sz w:val="24"/>
              </w:rPr>
              <w:t xml:space="preserve">3. </w:t>
            </w:r>
            <w:r w:rsidR="00530616">
              <w:rPr>
                <w:sz w:val="24"/>
              </w:rPr>
              <w:t>б</w:t>
            </w:r>
            <w:r w:rsidR="00530199" w:rsidRPr="009C164D">
              <w:rPr>
                <w:sz w:val="24"/>
              </w:rPr>
              <w:t>езопасность на водных объектах.</w:t>
            </w:r>
          </w:p>
          <w:p w:rsidR="00AB5AC3" w:rsidRPr="009C164D" w:rsidRDefault="00AB5AC3" w:rsidP="009E3A6F">
            <w:pPr>
              <w:rPr>
                <w:sz w:val="24"/>
              </w:rPr>
            </w:pPr>
            <w:r w:rsidRPr="009C164D">
              <w:rPr>
                <w:sz w:val="24"/>
              </w:rPr>
              <w:t xml:space="preserve">4. </w:t>
            </w:r>
            <w:r w:rsidR="00530616">
              <w:rPr>
                <w:sz w:val="24"/>
              </w:rPr>
              <w:t>г</w:t>
            </w:r>
            <w:r w:rsidRPr="009C164D">
              <w:rPr>
                <w:sz w:val="24"/>
              </w:rPr>
              <w:t>ражданская оборона</w:t>
            </w:r>
            <w:r w:rsidR="00530199" w:rsidRPr="009C164D">
              <w:rPr>
                <w:sz w:val="24"/>
              </w:rPr>
              <w:t>.</w:t>
            </w:r>
          </w:p>
          <w:p w:rsidR="00AB5AC3" w:rsidRPr="009C164D" w:rsidRDefault="00AB5AC3" w:rsidP="009E3A6F">
            <w:pPr>
              <w:rPr>
                <w:sz w:val="24"/>
              </w:rPr>
            </w:pPr>
            <w:r w:rsidRPr="009C164D">
              <w:rPr>
                <w:sz w:val="24"/>
              </w:rPr>
              <w:t xml:space="preserve">5. </w:t>
            </w:r>
            <w:r w:rsidR="00530616">
              <w:rPr>
                <w:sz w:val="24"/>
              </w:rPr>
              <w:t>у</w:t>
            </w:r>
            <w:r w:rsidR="001F522D" w:rsidRPr="009C164D">
              <w:rPr>
                <w:sz w:val="24"/>
              </w:rPr>
              <w:t>частие в профилактике терроризма, а также в минимизации и (или) ликвидации последствий его проявлений</w:t>
            </w:r>
            <w:r w:rsidR="00530199" w:rsidRPr="009C164D">
              <w:rPr>
                <w:sz w:val="24"/>
              </w:rPr>
              <w:t>.</w:t>
            </w:r>
          </w:p>
          <w:p w:rsidR="00AB5AC3" w:rsidRPr="009C164D" w:rsidRDefault="00AB5AC3" w:rsidP="009E3A6F">
            <w:pPr>
              <w:rPr>
                <w:sz w:val="24"/>
              </w:rPr>
            </w:pPr>
            <w:r w:rsidRPr="009C164D">
              <w:rPr>
                <w:sz w:val="24"/>
              </w:rPr>
              <w:t xml:space="preserve">6. </w:t>
            </w:r>
            <w:r w:rsidR="00530616">
              <w:rPr>
                <w:sz w:val="24"/>
              </w:rPr>
              <w:t>о</w:t>
            </w:r>
            <w:r w:rsidRPr="009C164D">
              <w:rPr>
                <w:sz w:val="24"/>
              </w:rPr>
              <w:t>беспечение деятельности подведомственных учреждений</w:t>
            </w:r>
            <w:r w:rsidR="00530199" w:rsidRPr="009C164D">
              <w:rPr>
                <w:sz w:val="24"/>
              </w:rPr>
              <w:t>.</w:t>
            </w:r>
          </w:p>
          <w:p w:rsidR="00AB5AC3" w:rsidRPr="009C164D" w:rsidRDefault="00AB5AC3" w:rsidP="00530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306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ащита населения и территории от биологических угроз</w:t>
            </w:r>
            <w:r w:rsidR="00530199"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фортность проживания и жизнедеятельности населения </w:t>
            </w:r>
            <w:r w:rsidR="000F0887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кузнецкого муниципального </w:t>
            </w: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независимо от возникновения чрезвычайных ситуаций природного и техногенного характера</w:t>
            </w:r>
            <w:r w:rsidR="000F0887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пасно</w:t>
            </w:r>
            <w:r w:rsidR="00F34CAE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граждан на водных объектах;</w:t>
            </w:r>
          </w:p>
          <w:p w:rsidR="00AB5AC3" w:rsidRPr="009C164D" w:rsidRDefault="00F34CAE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уровень противопожарной защищенности населенных пунктов </w:t>
            </w:r>
            <w:r w:rsidR="00AB5AC3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кузнецкого муниципального района</w:t>
            </w:r>
            <w:r w:rsidR="000F0887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пасность гидротехнических сооружений</w:t>
            </w:r>
            <w:r w:rsidR="00F34CAE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9C164D" w:rsidRDefault="00530199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02321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  <w:r w:rsidR="00F34CAE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0F0887" w:rsidP="000F0887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 xml:space="preserve">- </w:t>
            </w:r>
            <w:r w:rsidR="00AB5AC3" w:rsidRPr="009C164D">
              <w:rPr>
                <w:color w:val="000000"/>
                <w:sz w:val="24"/>
              </w:rPr>
              <w:t>предупреждение возникновения и развития чрезвычайных ситуаций;</w:t>
            </w:r>
          </w:p>
          <w:p w:rsidR="00AB5AC3" w:rsidRPr="009C164D" w:rsidRDefault="000F0887" w:rsidP="000F0887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 xml:space="preserve">- </w:t>
            </w:r>
            <w:r w:rsidR="00AB5AC3" w:rsidRPr="009C164D">
              <w:rPr>
                <w:color w:val="000000"/>
                <w:sz w:val="24"/>
              </w:rPr>
              <w:t>минимизация размеров ущерба и материальных потерь от чрезвычайных ситуаций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добровольной пожарной охраны</w:t>
            </w: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изация последствий прохождения паводковых вод</w:t>
            </w: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поисково-спасательной службы Новокузнецкого муниципального района</w:t>
            </w: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4CAE" w:rsidRPr="009C164D" w:rsidRDefault="00701032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</w:t>
            </w:r>
            <w:r w:rsidR="005D3DB5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района, от чрезвычайных ситуаций природного и техногенного характера; </w:t>
            </w:r>
          </w:p>
          <w:p w:rsidR="00701032" w:rsidRPr="009C164D" w:rsidRDefault="00F34CAE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034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седневного функционирования поисково-спасательной службы </w:t>
            </w:r>
            <w:r w:rsidR="000B31C4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(далее ПСС)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ого муниципального района и единой дежурно-диспетчерской службы </w:t>
            </w:r>
            <w:r w:rsidR="000B31C4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(далее ЕДДС)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>Новокузнецкого муниципального района;</w:t>
            </w:r>
          </w:p>
          <w:p w:rsidR="00AB5AC3" w:rsidRPr="009C164D" w:rsidRDefault="000F0887" w:rsidP="009E3A6F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 xml:space="preserve">- </w:t>
            </w:r>
            <w:r w:rsidR="00AB5AC3" w:rsidRPr="009C164D">
              <w:rPr>
                <w:color w:val="000000"/>
                <w:sz w:val="24"/>
              </w:rPr>
              <w:t>реализация законодательства в сфере безопасности гидротехнических сооружений и сибиреязвенных захоронений;</w:t>
            </w:r>
          </w:p>
          <w:p w:rsidR="00AB5AC3" w:rsidRPr="009C164D" w:rsidRDefault="000F0887" w:rsidP="000F0887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 xml:space="preserve">- </w:t>
            </w:r>
            <w:r w:rsidR="00AB5AC3" w:rsidRPr="009C164D">
              <w:rPr>
                <w:color w:val="000000"/>
                <w:sz w:val="24"/>
              </w:rPr>
              <w:t>информирование населения об ан</w:t>
            </w:r>
            <w:r w:rsidRPr="009C164D">
              <w:rPr>
                <w:color w:val="000000"/>
                <w:sz w:val="24"/>
              </w:rPr>
              <w:t>титеррористической безопасности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F522D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C9" w:rsidRPr="009C164D" w:rsidRDefault="00417A54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>44 101,4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  <w:r w:rsidR="00507D49" w:rsidRPr="009C1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CC9" w:rsidRPr="009C164D" w:rsidRDefault="000B31C4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BA6CC9" w:rsidRPr="009C164D" w:rsidRDefault="00BA6CC9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>44 101,4</w:t>
            </w:r>
            <w:r w:rsidR="00AD426C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07D4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91D9D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1D9D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801,4 тысячи рублей;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стный бюджет: 44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901,4 тысячи рублей;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бластной бюджет: 900 тысяч рублей.</w:t>
            </w:r>
          </w:p>
          <w:p w:rsidR="00417A54" w:rsidRPr="009C164D" w:rsidRDefault="001F522D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A54"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91D9D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91D9D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7A" w:rsidRPr="009C16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7A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901,4 </w:t>
            </w:r>
            <w:r w:rsidR="00417A54" w:rsidRPr="009C164D">
              <w:rPr>
                <w:rFonts w:ascii="Times New Roman" w:hAnsi="Times New Roman" w:cs="Times New Roman"/>
                <w:sz w:val="24"/>
                <w:szCs w:val="24"/>
              </w:rPr>
              <w:t>тысячи рублей;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8E2A7A" w:rsidRPr="009C16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7A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901,4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69485A" w:rsidRPr="009C164D" w:rsidRDefault="0069485A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C3" w:rsidRPr="009C164D" w:rsidRDefault="00AB5AC3" w:rsidP="0069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r w:rsidR="0069485A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>134 804,2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87" w:rsidRPr="009C164D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9F70AE" w:rsidRPr="009C16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887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на 2 процента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есных пожаров на 1 процент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страдавших людей на пожарах и водоемах на 2 процента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добровольных пожарных команд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рост грамотности населения по вопросам личной безопасности при чрезвычайных ситуациях природного и техногенного характера на 10 процентов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паспортизация 100 процентов особо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C3E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опасных объектов, объектов с массовым пребыванием</w:t>
            </w:r>
            <w:r w:rsidR="005D3DB5"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Новокузнецкого муниципального района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соответствие ЕДДС Новокузнецкого муниципального района предъявляемым требованиям на 40 процентов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гороженных сибиреязвенных захоронений на 2 процента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5AC3" w:rsidRPr="009C164D" w:rsidRDefault="00AB5AC3" w:rsidP="00AB5AC3">
      <w:pPr>
        <w:pStyle w:val="11"/>
        <w:spacing w:before="0" w:after="0" w:line="240" w:lineRule="auto"/>
        <w:outlineLvl w:val="9"/>
        <w:rPr>
          <w:sz w:val="24"/>
          <w:szCs w:val="24"/>
        </w:rPr>
      </w:pPr>
      <w:bookmarkStart w:id="0" w:name="Par196"/>
      <w:bookmarkEnd w:id="0"/>
    </w:p>
    <w:p w:rsidR="00AB5AC3" w:rsidRPr="009C164D" w:rsidRDefault="009938B1" w:rsidP="00DE4777">
      <w:pPr>
        <w:pStyle w:val="11"/>
        <w:numPr>
          <w:ilvl w:val="0"/>
          <w:numId w:val="14"/>
        </w:numPr>
        <w:spacing w:before="0" w:after="0" w:line="240" w:lineRule="auto"/>
        <w:outlineLvl w:val="9"/>
        <w:rPr>
          <w:b w:val="0"/>
          <w:sz w:val="24"/>
          <w:szCs w:val="24"/>
        </w:rPr>
      </w:pPr>
      <w:r w:rsidRPr="009C164D">
        <w:rPr>
          <w:b w:val="0"/>
          <w:sz w:val="24"/>
          <w:szCs w:val="24"/>
        </w:rPr>
        <w:t>Характеристика текущего состояния защиты населения и территории в Новокузнецком муниципальном районе</w:t>
      </w:r>
    </w:p>
    <w:p w:rsidR="009938B1" w:rsidRPr="009C164D" w:rsidRDefault="009938B1" w:rsidP="00AB5AC3">
      <w:pPr>
        <w:shd w:val="clear" w:color="auto" w:fill="FFFFFF"/>
        <w:ind w:firstLine="709"/>
        <w:jc w:val="both"/>
        <w:rPr>
          <w:color w:val="000000"/>
          <w:sz w:val="24"/>
        </w:rPr>
      </w:pP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Исторически сложилось так, что Новокузнецкий муниципальный район является не только одним из крупнейших сельскохозяйственных производителей Кемеровской области, но и крупным угледобывающим  районом.</w:t>
      </w:r>
      <w:r w:rsidRPr="009C164D">
        <w:rPr>
          <w:sz w:val="24"/>
        </w:rPr>
        <w:t xml:space="preserve"> Износ оборудования на отдельных предприятиях составляет до 80 процентов, что способствует возникновению техногенных аварий и чрезвычайных ситуаций</w:t>
      </w:r>
      <w:r w:rsidRPr="009C164D">
        <w:rPr>
          <w:color w:val="000000"/>
          <w:sz w:val="24"/>
        </w:rPr>
        <w:t>.</w:t>
      </w:r>
    </w:p>
    <w:p w:rsidR="00AB5AC3" w:rsidRPr="009C164D" w:rsidRDefault="00AB5AC3" w:rsidP="00AB5AC3">
      <w:pPr>
        <w:shd w:val="clear" w:color="auto" w:fill="FFFFFF"/>
        <w:ind w:firstLine="710"/>
        <w:jc w:val="both"/>
        <w:rPr>
          <w:sz w:val="24"/>
        </w:rPr>
      </w:pPr>
      <w:r w:rsidRPr="009C164D">
        <w:rPr>
          <w:color w:val="000000"/>
          <w:sz w:val="24"/>
        </w:rPr>
        <w:t xml:space="preserve">Негативными факторами деятельности данных производств являются вредные выбросы в атмосферу, загрязнение прилегающих территорий и водных акваторий вредными веществами. Ежегодно более 50 предприятий Новокузнецкого муниципального района  выбрасывают в атмосферу </w:t>
      </w:r>
      <w:r w:rsidRPr="009C164D">
        <w:rPr>
          <w:sz w:val="24"/>
        </w:rPr>
        <w:t>около 130 тыс</w:t>
      </w:r>
      <w:r w:rsidR="000B31C4" w:rsidRPr="009C164D">
        <w:rPr>
          <w:sz w:val="24"/>
        </w:rPr>
        <w:t>яч</w:t>
      </w:r>
      <w:r w:rsidRPr="009C164D">
        <w:rPr>
          <w:sz w:val="24"/>
        </w:rPr>
        <w:t xml:space="preserve"> тонн вредных промышленных выбросов</w:t>
      </w:r>
      <w:r w:rsidR="00F34CAE" w:rsidRPr="009C164D">
        <w:rPr>
          <w:sz w:val="24"/>
        </w:rPr>
        <w:t>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Кроме техногенных угроз источниками событий чрезвычайного характера на территории Новокузнецкого муниципального района являются опасные природные явления и природные риски, возникающие в процессе хозяйственной деятельности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Ежегодно территория Новокузнецкого муниципального района подвергается паводковым явлениям, нередко приводящим к ущербу. В зоне вероятного подтопления паводковыми водами находится более 25 населенных пунктов общей площадью более 150 км</w:t>
      </w:r>
      <w:proofErr w:type="gramStart"/>
      <w:r w:rsidRPr="009C164D">
        <w:rPr>
          <w:color w:val="000000"/>
          <w:sz w:val="24"/>
          <w:vertAlign w:val="superscript"/>
        </w:rPr>
        <w:t>2</w:t>
      </w:r>
      <w:proofErr w:type="gramEnd"/>
      <w:r w:rsidRPr="009C164D">
        <w:rPr>
          <w:color w:val="000000"/>
          <w:sz w:val="24"/>
        </w:rPr>
        <w:t xml:space="preserve"> с численностью населения около 6 тысяч человек. От негативного воздействия рек, населенные пункты района защищают 4 дамбы, одно берего</w:t>
      </w:r>
      <w:r w:rsidR="0005546F">
        <w:rPr>
          <w:color w:val="000000"/>
          <w:sz w:val="24"/>
        </w:rPr>
        <w:t xml:space="preserve">вое </w:t>
      </w:r>
      <w:r w:rsidRPr="009C164D">
        <w:rPr>
          <w:color w:val="000000"/>
          <w:sz w:val="24"/>
        </w:rPr>
        <w:t xml:space="preserve">укрепление. 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Определенную угрозу для населения и экономики района представляют опасные природно-климатические явления: низкие температуры, снегопады, гололёд, ураганные ветра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9C164D">
        <w:rPr>
          <w:sz w:val="24"/>
        </w:rPr>
        <w:t>Значительная часть территории Новокузнецкого муниципального района, характеризуется повышенным уровнем сейсмического риска. Развитие опасных геологических процессов природного и природно-техногенного характера усугубляет возможные разрушительные последствия землетрясений. Все это определяет необходимость обеспечения на территории Новокузнецкого муниципального района сейсмической безопасности населения и устойчивости материально-технических объектов в пределах показателей приемлемого риска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9C164D">
        <w:rPr>
          <w:sz w:val="24"/>
        </w:rPr>
        <w:lastRenderedPageBreak/>
        <w:t xml:space="preserve">В связи с тем, что </w:t>
      </w:r>
      <w:r w:rsidR="000F0887" w:rsidRPr="009C164D">
        <w:rPr>
          <w:sz w:val="24"/>
        </w:rPr>
        <w:t xml:space="preserve">Новокузнецкий муниципальный район </w:t>
      </w:r>
      <w:r w:rsidRPr="009C164D">
        <w:rPr>
          <w:sz w:val="24"/>
        </w:rPr>
        <w:t>в течение всей своей истории был крупнейшим сельскохозяйственным центром, на</w:t>
      </w:r>
      <w:r w:rsidR="000F0887" w:rsidRPr="009C164D">
        <w:rPr>
          <w:sz w:val="24"/>
        </w:rPr>
        <w:t xml:space="preserve"> его</w:t>
      </w:r>
      <w:r w:rsidRPr="009C164D">
        <w:rPr>
          <w:sz w:val="24"/>
        </w:rPr>
        <w:t xml:space="preserve"> территории находится 18 сибиреязвенных захоронений (биотермических ям), множество прудов и гидротехнических сооружений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Вышеперечисленные факторы указывают на высокую вероятность возникновения чрезвычайных ситуаций природного и техногенного характера в Новокузнецком муниципальном районе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В краткосрочной перспективе чрезвычайные ситуации остаются одним из важнейших вызовов стабильному социально – экономическому росту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Учитывая многоплановость имеющихся угроз возникновения чрезвычайных ситуаций, необходимость координации усилий органов местного самоуправления и организаций при их ликвидации</w:t>
      </w:r>
      <w:r w:rsidR="004F1807" w:rsidRPr="009C164D">
        <w:rPr>
          <w:color w:val="000000"/>
          <w:sz w:val="24"/>
        </w:rPr>
        <w:t xml:space="preserve"> Программа станет инструментом координации и комплексного подхода к решению данной проблемы</w:t>
      </w:r>
      <w:r w:rsidR="002B23D8" w:rsidRPr="009C164D">
        <w:rPr>
          <w:color w:val="000000"/>
          <w:sz w:val="24"/>
        </w:rPr>
        <w:t>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Статистика пожаров в Новокузнецком муниципальном районе позволяет констатировать, что количество пожаров сохраняется на уровне 200 пожаров в год и приносит большой материальный ущерб, а иногда и гибель людей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 xml:space="preserve">Основной причиной сложившейся обстановки послужило то, что начиная с 1990 и по 2000 года пожарные депо, располагавшиеся на сельских территориях, принадлежавшие сельхозпредприятиям и осуществлявшие пожаротушение практически ликвидировались без согласования с органами местного самоуправления. 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 xml:space="preserve">Реализация долгосрочной целевой программы «Предупреждение и ликвидация чрезвычайных ситуаций природного и техногенного характера на территории </w:t>
      </w:r>
      <w:r w:rsidR="000F0887" w:rsidRPr="009C164D">
        <w:rPr>
          <w:color w:val="000000"/>
          <w:sz w:val="24"/>
        </w:rPr>
        <w:t>Муниципального образования</w:t>
      </w:r>
      <w:r w:rsidRPr="009C164D">
        <w:rPr>
          <w:color w:val="000000"/>
          <w:sz w:val="24"/>
        </w:rPr>
        <w:t xml:space="preserve"> «Новокузнецкий муниципальный район», логическим продолжением которой является данная муниципальная программа, позволила построить одно пожарное депо в селе </w:t>
      </w:r>
      <w:proofErr w:type="spellStart"/>
      <w:r w:rsidRPr="009C164D">
        <w:rPr>
          <w:color w:val="000000"/>
          <w:sz w:val="24"/>
        </w:rPr>
        <w:t>Куртуково</w:t>
      </w:r>
      <w:proofErr w:type="spellEnd"/>
      <w:r w:rsidRPr="009C164D">
        <w:rPr>
          <w:color w:val="000000"/>
          <w:sz w:val="24"/>
        </w:rPr>
        <w:t>, приобрести два пожарных автомобиля. Создать на территории района 10 добровольных пожарных команд оснащенных автомобильной техникой, предназначенной для локализации и тушения пожаров. Реализуются мероприятия по оснащению добровольцев оборудованием и одеждой. Для повышения заинтересованности жителей в участии в добровольчестве необходимо продолжить оснащение добровольной пожарной охраны необходимым оборудованием.</w:t>
      </w:r>
    </w:p>
    <w:p w:rsidR="00AB5AC3" w:rsidRPr="009C164D" w:rsidRDefault="00AB5AC3" w:rsidP="00AB5AC3">
      <w:pPr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 xml:space="preserve">В границах района протекает более 50 больших и малых рек, расположено 63 гидротехнических сооружения (пруды). Определенную опасность жизни и здоровью граждан составляют неорганизованные места отдыха, «дикие» пляжи, несанкционированные переходы водных объектов в зимний период времени и места рыбной ловли. Данные факторы создают реальную угрозу жизни и здоровью граждан находящихся на водных объектах. Подпрограмма </w:t>
      </w:r>
      <w:r w:rsidRPr="009C164D">
        <w:rPr>
          <w:sz w:val="24"/>
        </w:rPr>
        <w:t xml:space="preserve">«Безопасность на водных объектах» </w:t>
      </w:r>
      <w:r w:rsidRPr="009C164D">
        <w:rPr>
          <w:color w:val="000000"/>
          <w:sz w:val="24"/>
        </w:rPr>
        <w:t xml:space="preserve">предусматривает реализацию мероприятий, направленных на снижение рисков возникновения </w:t>
      </w:r>
      <w:r w:rsidR="000F0887" w:rsidRPr="009C164D">
        <w:rPr>
          <w:color w:val="000000"/>
          <w:sz w:val="24"/>
        </w:rPr>
        <w:t>чрезвычайных ситуаций</w:t>
      </w:r>
      <w:r w:rsidRPr="009C164D">
        <w:rPr>
          <w:color w:val="000000"/>
          <w:sz w:val="24"/>
        </w:rPr>
        <w:t xml:space="preserve"> на водных объектах.</w:t>
      </w:r>
    </w:p>
    <w:p w:rsidR="00AB5AC3" w:rsidRPr="009C164D" w:rsidRDefault="00AB5AC3" w:rsidP="00AB5AC3">
      <w:pPr>
        <w:ind w:firstLine="709"/>
        <w:jc w:val="both"/>
        <w:rPr>
          <w:sz w:val="24"/>
        </w:rPr>
      </w:pPr>
      <w:r w:rsidRPr="009C164D">
        <w:rPr>
          <w:color w:val="000000"/>
          <w:sz w:val="24"/>
        </w:rPr>
        <w:t xml:space="preserve">Реализация данных мероприятий возлагается на отдел по делам </w:t>
      </w:r>
      <w:r w:rsidR="000F0887" w:rsidRPr="009C164D">
        <w:rPr>
          <w:color w:val="000000"/>
          <w:sz w:val="24"/>
        </w:rPr>
        <w:t>гражданской обороны и чрезвычайным ситуациям</w:t>
      </w:r>
      <w:r w:rsidRPr="009C164D">
        <w:rPr>
          <w:color w:val="000000"/>
          <w:sz w:val="24"/>
        </w:rPr>
        <w:t xml:space="preserve"> администрации Новокузнецкого муниципального района, </w:t>
      </w:r>
      <w:r w:rsidR="00D55ABA" w:rsidRPr="009C164D">
        <w:rPr>
          <w:color w:val="000000"/>
          <w:sz w:val="24"/>
        </w:rPr>
        <w:t>муниципально</w:t>
      </w:r>
      <w:r w:rsidR="001842B4" w:rsidRPr="009C164D">
        <w:rPr>
          <w:color w:val="000000"/>
          <w:sz w:val="24"/>
        </w:rPr>
        <w:t>е</w:t>
      </w:r>
      <w:r w:rsidR="00D55ABA" w:rsidRPr="009C164D">
        <w:rPr>
          <w:color w:val="000000"/>
          <w:sz w:val="24"/>
        </w:rPr>
        <w:t xml:space="preserve"> казенно</w:t>
      </w:r>
      <w:r w:rsidR="001842B4" w:rsidRPr="009C164D">
        <w:rPr>
          <w:color w:val="000000"/>
          <w:sz w:val="24"/>
        </w:rPr>
        <w:t>е</w:t>
      </w:r>
      <w:r w:rsidR="00D55ABA" w:rsidRPr="009C164D">
        <w:rPr>
          <w:color w:val="000000"/>
          <w:sz w:val="24"/>
        </w:rPr>
        <w:t xml:space="preserve"> учреждени</w:t>
      </w:r>
      <w:r w:rsidR="001842B4" w:rsidRPr="009C164D">
        <w:rPr>
          <w:color w:val="000000"/>
          <w:sz w:val="24"/>
        </w:rPr>
        <w:t>е</w:t>
      </w:r>
      <w:r w:rsidRPr="009C164D">
        <w:rPr>
          <w:color w:val="000000"/>
          <w:sz w:val="24"/>
        </w:rPr>
        <w:t xml:space="preserve"> «</w:t>
      </w:r>
      <w:r w:rsidR="001842B4" w:rsidRPr="009C164D">
        <w:rPr>
          <w:color w:val="000000"/>
          <w:sz w:val="24"/>
        </w:rPr>
        <w:t>Управление по з</w:t>
      </w:r>
      <w:r w:rsidRPr="009C164D">
        <w:rPr>
          <w:color w:val="000000"/>
          <w:sz w:val="24"/>
        </w:rPr>
        <w:t>ащит</w:t>
      </w:r>
      <w:r w:rsidR="001842B4" w:rsidRPr="009C164D">
        <w:rPr>
          <w:color w:val="000000"/>
          <w:sz w:val="24"/>
        </w:rPr>
        <w:t>е</w:t>
      </w:r>
      <w:r w:rsidRPr="009C164D">
        <w:rPr>
          <w:color w:val="000000"/>
          <w:sz w:val="24"/>
        </w:rPr>
        <w:t xml:space="preserve"> населения и территории Новокузнецкого района». Для реализаци</w:t>
      </w:r>
      <w:r w:rsidR="008C3432" w:rsidRPr="009C164D">
        <w:rPr>
          <w:color w:val="000000"/>
          <w:sz w:val="24"/>
        </w:rPr>
        <w:t>и</w:t>
      </w:r>
      <w:r w:rsidRPr="009C164D">
        <w:rPr>
          <w:color w:val="000000"/>
          <w:sz w:val="24"/>
        </w:rPr>
        <w:t xml:space="preserve"> законодательства в сфере защиты населения и территории от чрезвычайных ситуаций с 2003 года функционирует единая дежурно-диспетчерская служба</w:t>
      </w:r>
      <w:r w:rsidR="001842B4" w:rsidRPr="009C164D">
        <w:rPr>
          <w:color w:val="000000"/>
          <w:sz w:val="24"/>
        </w:rPr>
        <w:t>,</w:t>
      </w:r>
      <w:r w:rsidRPr="009C164D">
        <w:rPr>
          <w:color w:val="000000"/>
          <w:sz w:val="24"/>
        </w:rPr>
        <w:t xml:space="preserve"> </w:t>
      </w:r>
      <w:r w:rsidR="001842B4" w:rsidRPr="009C164D">
        <w:rPr>
          <w:color w:val="000000"/>
          <w:sz w:val="24"/>
        </w:rPr>
        <w:t>н</w:t>
      </w:r>
      <w:r w:rsidRPr="009C164D">
        <w:rPr>
          <w:color w:val="000000"/>
          <w:sz w:val="24"/>
        </w:rPr>
        <w:t xml:space="preserve">а базе которой создана служба «112» и </w:t>
      </w:r>
      <w:r w:rsidR="001842B4" w:rsidRPr="009C164D">
        <w:rPr>
          <w:color w:val="000000"/>
          <w:sz w:val="24"/>
        </w:rPr>
        <w:t xml:space="preserve">должен быть </w:t>
      </w:r>
      <w:r w:rsidRPr="009C164D">
        <w:rPr>
          <w:color w:val="000000"/>
          <w:sz w:val="24"/>
        </w:rPr>
        <w:t xml:space="preserve">внедрен </w:t>
      </w:r>
      <w:r w:rsidR="00D55ABA" w:rsidRPr="009C164D">
        <w:rPr>
          <w:color w:val="000000"/>
          <w:sz w:val="24"/>
        </w:rPr>
        <w:t>аппаратно-программный комплекс</w:t>
      </w:r>
      <w:r w:rsidRPr="009C164D">
        <w:rPr>
          <w:color w:val="000000"/>
          <w:sz w:val="24"/>
        </w:rPr>
        <w:t xml:space="preserve"> «Безопасный город». С 2012 года начала функционировать поисково-спасательная служба (итог реализации долгосрочной целевой программы «Предупреждение и ликвидация чрезвычайных ситуаций природного и техногенного характера на территории </w:t>
      </w:r>
      <w:r w:rsidR="00D55ABA" w:rsidRPr="009C164D">
        <w:rPr>
          <w:color w:val="000000"/>
          <w:sz w:val="24"/>
        </w:rPr>
        <w:t>муниципального образования</w:t>
      </w:r>
      <w:r w:rsidRPr="009C164D">
        <w:rPr>
          <w:color w:val="000000"/>
          <w:sz w:val="24"/>
        </w:rPr>
        <w:t xml:space="preserve"> «Новокузнецкий муниципальный район»</w:t>
      </w:r>
      <w:r w:rsidR="006D2492" w:rsidRPr="009C164D">
        <w:rPr>
          <w:color w:val="000000"/>
          <w:sz w:val="24"/>
        </w:rPr>
        <w:t>)</w:t>
      </w:r>
      <w:r w:rsidR="001842B4" w:rsidRPr="009C164D">
        <w:rPr>
          <w:color w:val="000000"/>
          <w:sz w:val="24"/>
        </w:rPr>
        <w:t>,</w:t>
      </w:r>
      <w:r w:rsidRPr="009C164D">
        <w:rPr>
          <w:color w:val="000000"/>
          <w:sz w:val="24"/>
        </w:rPr>
        <w:t xml:space="preserve"> </w:t>
      </w:r>
      <w:r w:rsidR="001842B4" w:rsidRPr="009C164D">
        <w:rPr>
          <w:color w:val="000000"/>
          <w:sz w:val="24"/>
        </w:rPr>
        <w:t>р</w:t>
      </w:r>
      <w:r w:rsidRPr="009C164D">
        <w:rPr>
          <w:color w:val="000000"/>
          <w:sz w:val="24"/>
        </w:rPr>
        <w:t>азвитие которой является необходимым условием реализации целей и задач данной муниципальной программы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Минимизация влияния негативных факторов, влияющих на безопасность населения и территории Новокузнецкого муниципального района</w:t>
      </w:r>
      <w:r w:rsidR="008C3432" w:rsidRPr="009C164D">
        <w:rPr>
          <w:color w:val="000000"/>
          <w:sz w:val="24"/>
        </w:rPr>
        <w:t>, является одной из главных задач</w:t>
      </w:r>
      <w:r w:rsidRPr="009C164D">
        <w:rPr>
          <w:color w:val="000000"/>
          <w:sz w:val="24"/>
        </w:rPr>
        <w:t xml:space="preserve"> программны</w:t>
      </w:r>
      <w:r w:rsidR="008C3432" w:rsidRPr="009C164D">
        <w:rPr>
          <w:color w:val="000000"/>
          <w:sz w:val="24"/>
        </w:rPr>
        <w:t>х</w:t>
      </w:r>
      <w:r w:rsidRPr="009C164D">
        <w:rPr>
          <w:color w:val="000000"/>
          <w:sz w:val="24"/>
        </w:rPr>
        <w:t xml:space="preserve"> мероприяти</w:t>
      </w:r>
      <w:r w:rsidR="008C3432" w:rsidRPr="009C164D">
        <w:rPr>
          <w:color w:val="000000"/>
          <w:sz w:val="24"/>
        </w:rPr>
        <w:t xml:space="preserve">й, которые </w:t>
      </w:r>
      <w:r w:rsidRPr="009C164D">
        <w:rPr>
          <w:color w:val="000000"/>
          <w:sz w:val="24"/>
        </w:rPr>
        <w:t>необходим</w:t>
      </w:r>
      <w:r w:rsidR="008C3432" w:rsidRPr="009C164D">
        <w:rPr>
          <w:color w:val="000000"/>
          <w:sz w:val="24"/>
        </w:rPr>
        <w:t>ы</w:t>
      </w:r>
      <w:r w:rsidRPr="009C164D">
        <w:rPr>
          <w:color w:val="000000"/>
          <w:sz w:val="24"/>
        </w:rPr>
        <w:t xml:space="preserve"> для создания условий</w:t>
      </w:r>
      <w:r w:rsidR="008C3432" w:rsidRPr="009C164D">
        <w:rPr>
          <w:color w:val="000000"/>
          <w:sz w:val="24"/>
        </w:rPr>
        <w:t>,</w:t>
      </w:r>
      <w:r w:rsidRPr="009C164D">
        <w:rPr>
          <w:color w:val="000000"/>
          <w:sz w:val="24"/>
        </w:rPr>
        <w:t xml:space="preserve"> </w:t>
      </w:r>
      <w:r w:rsidRPr="009C164D">
        <w:rPr>
          <w:sz w:val="24"/>
        </w:rPr>
        <w:t>обеспечивающих высокий уровень безопасности жизнедеятельности в Новокузнецком муниципальном районе</w:t>
      </w:r>
      <w:r w:rsidRPr="009C164D">
        <w:rPr>
          <w:color w:val="000000"/>
          <w:sz w:val="24"/>
        </w:rPr>
        <w:t>.</w:t>
      </w:r>
    </w:p>
    <w:p w:rsidR="00AB5AC3" w:rsidRPr="009C164D" w:rsidRDefault="00AB5AC3" w:rsidP="00AB5AC3">
      <w:pPr>
        <w:pStyle w:val="a5"/>
      </w:pPr>
    </w:p>
    <w:p w:rsidR="00AB5AC3" w:rsidRPr="009C164D" w:rsidRDefault="009938B1" w:rsidP="00DE4777">
      <w:pPr>
        <w:pStyle w:val="11"/>
        <w:numPr>
          <w:ilvl w:val="0"/>
          <w:numId w:val="14"/>
        </w:numPr>
        <w:rPr>
          <w:b w:val="0"/>
          <w:sz w:val="24"/>
          <w:szCs w:val="24"/>
        </w:rPr>
      </w:pPr>
      <w:r w:rsidRPr="009C164D">
        <w:rPr>
          <w:b w:val="0"/>
          <w:sz w:val="24"/>
          <w:szCs w:val="24"/>
        </w:rPr>
        <w:t>Цели и задачи муниципальной программы</w:t>
      </w:r>
    </w:p>
    <w:p w:rsidR="004379DF" w:rsidRPr="009C164D" w:rsidRDefault="00AB5AC3" w:rsidP="004379DF">
      <w:pPr>
        <w:pStyle w:val="aa"/>
        <w:rPr>
          <w:sz w:val="24"/>
          <w:szCs w:val="24"/>
        </w:rPr>
      </w:pPr>
      <w:r w:rsidRPr="009C164D">
        <w:rPr>
          <w:sz w:val="24"/>
          <w:szCs w:val="24"/>
        </w:rPr>
        <w:t>Целями Программы являются</w:t>
      </w:r>
      <w:r w:rsidR="004379DF" w:rsidRPr="009C164D">
        <w:rPr>
          <w:sz w:val="24"/>
          <w:szCs w:val="24"/>
        </w:rPr>
        <w:t>:</w:t>
      </w:r>
    </w:p>
    <w:p w:rsidR="004379DF" w:rsidRPr="009C164D" w:rsidRDefault="009938B1" w:rsidP="00F34CAE">
      <w:pPr>
        <w:pStyle w:val="aa"/>
        <w:ind w:firstLine="0"/>
        <w:rPr>
          <w:color w:val="000000"/>
          <w:sz w:val="24"/>
          <w:szCs w:val="24"/>
        </w:rPr>
      </w:pPr>
      <w:r w:rsidRPr="009C164D">
        <w:rPr>
          <w:color w:val="000000"/>
          <w:sz w:val="24"/>
          <w:szCs w:val="24"/>
        </w:rPr>
        <w:tab/>
      </w:r>
      <w:r w:rsidR="004379DF" w:rsidRPr="009C164D">
        <w:rPr>
          <w:color w:val="000000"/>
          <w:sz w:val="24"/>
          <w:szCs w:val="24"/>
        </w:rPr>
        <w:t>-</w:t>
      </w:r>
      <w:r w:rsidR="00F34CAE" w:rsidRPr="009C164D">
        <w:rPr>
          <w:color w:val="000000"/>
          <w:sz w:val="24"/>
          <w:szCs w:val="24"/>
        </w:rPr>
        <w:t xml:space="preserve"> </w:t>
      </w:r>
      <w:r w:rsidR="004379DF" w:rsidRPr="009C164D">
        <w:rPr>
          <w:color w:val="000000"/>
          <w:sz w:val="24"/>
          <w:szCs w:val="24"/>
        </w:rPr>
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;</w:t>
      </w:r>
    </w:p>
    <w:p w:rsidR="004379DF" w:rsidRPr="009C164D" w:rsidRDefault="009938B1" w:rsidP="00F34CAE">
      <w:pPr>
        <w:pStyle w:val="aa"/>
        <w:ind w:firstLine="0"/>
        <w:rPr>
          <w:color w:val="000000"/>
          <w:sz w:val="24"/>
          <w:szCs w:val="24"/>
        </w:rPr>
      </w:pPr>
      <w:r w:rsidRPr="009C164D">
        <w:rPr>
          <w:color w:val="000000"/>
          <w:sz w:val="24"/>
          <w:szCs w:val="24"/>
        </w:rPr>
        <w:tab/>
      </w:r>
      <w:r w:rsidR="004379DF" w:rsidRPr="009C164D">
        <w:rPr>
          <w:color w:val="000000"/>
          <w:sz w:val="24"/>
          <w:szCs w:val="24"/>
        </w:rPr>
        <w:t>- безопасно</w:t>
      </w:r>
      <w:r w:rsidR="00F34CAE" w:rsidRPr="009C164D">
        <w:rPr>
          <w:color w:val="000000"/>
          <w:sz w:val="24"/>
          <w:szCs w:val="24"/>
        </w:rPr>
        <w:t>сть граждан на водных объектах;</w:t>
      </w:r>
    </w:p>
    <w:p w:rsidR="004379DF" w:rsidRPr="009C164D" w:rsidRDefault="009938B1" w:rsidP="00F34CAE">
      <w:pPr>
        <w:pStyle w:val="aa"/>
        <w:ind w:firstLine="0"/>
        <w:rPr>
          <w:color w:val="000000"/>
          <w:sz w:val="24"/>
          <w:szCs w:val="24"/>
        </w:rPr>
      </w:pPr>
      <w:r w:rsidRPr="009C164D">
        <w:rPr>
          <w:color w:val="000000"/>
          <w:sz w:val="24"/>
          <w:szCs w:val="24"/>
        </w:rPr>
        <w:tab/>
      </w:r>
      <w:r w:rsidR="002F4F19" w:rsidRPr="009C164D">
        <w:rPr>
          <w:color w:val="000000"/>
          <w:sz w:val="24"/>
          <w:szCs w:val="24"/>
        </w:rPr>
        <w:t xml:space="preserve">- </w:t>
      </w:r>
      <w:r w:rsidR="004379DF" w:rsidRPr="009C164D">
        <w:rPr>
          <w:color w:val="000000"/>
          <w:sz w:val="24"/>
          <w:szCs w:val="24"/>
        </w:rPr>
        <w:t>высокий уровень противопожарной защищенности населенных пунктов Новокузнецкого муниципального района;</w:t>
      </w:r>
    </w:p>
    <w:p w:rsidR="004379DF" w:rsidRPr="009C164D" w:rsidRDefault="009938B1" w:rsidP="009938B1">
      <w:pPr>
        <w:pStyle w:val="aa"/>
        <w:ind w:firstLine="0"/>
        <w:rPr>
          <w:color w:val="000000"/>
          <w:sz w:val="24"/>
          <w:szCs w:val="24"/>
        </w:rPr>
      </w:pPr>
      <w:r w:rsidRPr="009C164D">
        <w:rPr>
          <w:color w:val="000000"/>
          <w:sz w:val="24"/>
          <w:szCs w:val="24"/>
        </w:rPr>
        <w:tab/>
      </w:r>
      <w:r w:rsidR="004379DF" w:rsidRPr="009C164D">
        <w:rPr>
          <w:color w:val="000000"/>
          <w:sz w:val="24"/>
          <w:szCs w:val="24"/>
        </w:rPr>
        <w:t>- безопасность гидротехнических сооружений</w:t>
      </w:r>
      <w:r w:rsidR="00F34CAE" w:rsidRPr="009C164D">
        <w:rPr>
          <w:color w:val="000000"/>
          <w:sz w:val="24"/>
          <w:szCs w:val="24"/>
        </w:rPr>
        <w:t>;</w:t>
      </w:r>
    </w:p>
    <w:p w:rsidR="00AB5AC3" w:rsidRPr="009C164D" w:rsidRDefault="009938B1" w:rsidP="009938B1">
      <w:pPr>
        <w:pStyle w:val="aa"/>
        <w:ind w:firstLine="0"/>
        <w:rPr>
          <w:color w:val="000000"/>
          <w:sz w:val="24"/>
          <w:szCs w:val="24"/>
        </w:rPr>
      </w:pPr>
      <w:r w:rsidRPr="009C164D">
        <w:rPr>
          <w:color w:val="000000"/>
          <w:sz w:val="24"/>
          <w:szCs w:val="24"/>
        </w:rPr>
        <w:tab/>
      </w:r>
      <w:r w:rsidR="004379DF" w:rsidRPr="009C164D">
        <w:rPr>
          <w:color w:val="000000"/>
          <w:sz w:val="24"/>
          <w:szCs w:val="24"/>
        </w:rPr>
        <w:t>-</w:t>
      </w:r>
      <w:r w:rsidR="00B02321" w:rsidRPr="009C164D">
        <w:rPr>
          <w:color w:val="000000"/>
          <w:sz w:val="24"/>
          <w:szCs w:val="24"/>
        </w:rPr>
        <w:t xml:space="preserve"> реализация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.</w:t>
      </w:r>
    </w:p>
    <w:p w:rsidR="00AB5AC3" w:rsidRPr="009C164D" w:rsidRDefault="001842B4" w:rsidP="009938B1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 xml:space="preserve">Программа </w:t>
      </w:r>
      <w:r w:rsidR="00AB5AC3" w:rsidRPr="009C164D">
        <w:rPr>
          <w:color w:val="000000"/>
          <w:sz w:val="24"/>
        </w:rPr>
        <w:t>предполагает решение следующих задач:</w:t>
      </w:r>
    </w:p>
    <w:p w:rsidR="001842B4" w:rsidRPr="009C164D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предупреждение возникновения и развития чрезвычайных ситуаций;</w:t>
      </w:r>
    </w:p>
    <w:p w:rsidR="001842B4" w:rsidRPr="009C164D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минимизация размеров ущерба и материальных потерь от чрезвычайных ситуаций;</w:t>
      </w:r>
    </w:p>
    <w:p w:rsidR="001842B4" w:rsidRPr="009C164D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содействие развитию добровольной пожарной охраны;</w:t>
      </w:r>
    </w:p>
    <w:p w:rsidR="001842B4" w:rsidRPr="009C164D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минимизация последствий прохождения паводковых вод;</w:t>
      </w:r>
    </w:p>
    <w:p w:rsidR="001842B4" w:rsidRPr="009C164D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развитие и совершенствование поисково-спасательной службы Новокузнецкого муниципального района;</w:t>
      </w:r>
    </w:p>
    <w:p w:rsidR="006D2492" w:rsidRPr="009C164D" w:rsidRDefault="009938B1" w:rsidP="006D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4F1807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2492" w:rsidRPr="009C164D">
        <w:rPr>
          <w:rFonts w:ascii="Times New Roman" w:hAnsi="Times New Roman" w:cs="Times New Roman"/>
          <w:sz w:val="24"/>
          <w:szCs w:val="24"/>
        </w:rPr>
        <w:t xml:space="preserve">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муниципального района, от чрезвычайных ситуаций природного и техногенного характера; </w:t>
      </w:r>
    </w:p>
    <w:p w:rsidR="006D2492" w:rsidRPr="009C164D" w:rsidRDefault="006D2492" w:rsidP="006D2492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hAnsi="Times New Roman" w:cs="Times New Roman"/>
          <w:sz w:val="24"/>
          <w:szCs w:val="24"/>
        </w:rPr>
        <w:tab/>
        <w:t xml:space="preserve">- обеспечение повседневного функционирования поисково-спасательной службы Новокузнецкого муниципального района и </w:t>
      </w:r>
      <w:r w:rsidR="00CE486F" w:rsidRPr="00CE486F">
        <w:rPr>
          <w:rFonts w:ascii="Times New Roman" w:hAnsi="Times New Roman" w:cs="Times New Roman"/>
          <w:sz w:val="24"/>
          <w:szCs w:val="24"/>
        </w:rPr>
        <w:t>един</w:t>
      </w:r>
      <w:r w:rsidR="00CE486F">
        <w:rPr>
          <w:rFonts w:ascii="Times New Roman" w:hAnsi="Times New Roman" w:cs="Times New Roman"/>
          <w:sz w:val="24"/>
          <w:szCs w:val="24"/>
        </w:rPr>
        <w:t>ой</w:t>
      </w:r>
      <w:r w:rsidR="00CE486F" w:rsidRPr="00CE486F">
        <w:rPr>
          <w:rFonts w:ascii="Times New Roman" w:hAnsi="Times New Roman" w:cs="Times New Roman"/>
          <w:sz w:val="24"/>
          <w:szCs w:val="24"/>
        </w:rPr>
        <w:t xml:space="preserve"> дежурно-диспетчерск</w:t>
      </w:r>
      <w:r w:rsidR="00CE486F">
        <w:rPr>
          <w:rFonts w:ascii="Times New Roman" w:hAnsi="Times New Roman" w:cs="Times New Roman"/>
          <w:sz w:val="24"/>
          <w:szCs w:val="24"/>
        </w:rPr>
        <w:t>ой</w:t>
      </w:r>
      <w:r w:rsidR="00CE486F" w:rsidRPr="00CE486F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CE486F">
        <w:rPr>
          <w:rFonts w:ascii="Times New Roman" w:hAnsi="Times New Roman" w:cs="Times New Roman"/>
          <w:sz w:val="24"/>
          <w:szCs w:val="24"/>
        </w:rPr>
        <w:t>ы</w:t>
      </w:r>
      <w:r w:rsidR="00CE486F" w:rsidRPr="00CE486F">
        <w:rPr>
          <w:rFonts w:ascii="Times New Roman" w:hAnsi="Times New Roman" w:cs="Times New Roman"/>
          <w:sz w:val="24"/>
          <w:szCs w:val="24"/>
        </w:rPr>
        <w:t xml:space="preserve"> </w:t>
      </w:r>
      <w:r w:rsidRPr="009C164D">
        <w:rPr>
          <w:rFonts w:ascii="Times New Roman" w:hAnsi="Times New Roman" w:cs="Times New Roman"/>
          <w:sz w:val="24"/>
          <w:szCs w:val="24"/>
        </w:rPr>
        <w:t>Новокузнецкого муниципального района;</w:t>
      </w:r>
    </w:p>
    <w:p w:rsidR="001842B4" w:rsidRPr="009C164D" w:rsidRDefault="001842B4" w:rsidP="004F1807">
      <w:pPr>
        <w:pStyle w:val="ConsPlusNormal"/>
        <w:ind w:firstLine="708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реализация законодательства в сфере безопасности гидротехнических сооружений и сибиреязвенных захоронений;</w:t>
      </w:r>
    </w:p>
    <w:p w:rsidR="0061189E" w:rsidRPr="009C164D" w:rsidRDefault="009938B1" w:rsidP="009938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информирование населения об антитеррористической безопасности.</w:t>
      </w:r>
    </w:p>
    <w:p w:rsidR="001842B4" w:rsidRPr="009C164D" w:rsidRDefault="001842B4" w:rsidP="00AB5A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AC3" w:rsidRPr="009C164D" w:rsidRDefault="009938B1" w:rsidP="00DE4777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164D">
        <w:rPr>
          <w:rFonts w:ascii="Times New Roman" w:hAnsi="Times New Roman" w:cs="Times New Roman"/>
          <w:sz w:val="24"/>
          <w:szCs w:val="24"/>
        </w:rPr>
        <w:t>Перечень</w:t>
      </w:r>
      <w:r w:rsidR="00D55ABA" w:rsidRPr="009C164D">
        <w:rPr>
          <w:rFonts w:ascii="Times New Roman" w:hAnsi="Times New Roman" w:cs="Times New Roman"/>
          <w:sz w:val="24"/>
          <w:szCs w:val="24"/>
        </w:rPr>
        <w:t xml:space="preserve"> </w:t>
      </w:r>
      <w:r w:rsidRPr="009C164D">
        <w:rPr>
          <w:rFonts w:ascii="Times New Roman" w:hAnsi="Times New Roman" w:cs="Times New Roman"/>
          <w:sz w:val="24"/>
          <w:szCs w:val="24"/>
        </w:rPr>
        <w:t xml:space="preserve">подпрограмм муниципальной программы </w:t>
      </w:r>
    </w:p>
    <w:p w:rsidR="0061189E" w:rsidRPr="009C164D" w:rsidRDefault="0061189E" w:rsidP="006118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2409"/>
        <w:gridCol w:w="1843"/>
        <w:gridCol w:w="3119"/>
      </w:tblGrid>
      <w:tr w:rsidR="0061189E" w:rsidRPr="009C164D" w:rsidTr="006D2492">
        <w:tc>
          <w:tcPr>
            <w:tcW w:w="852" w:type="dxa"/>
            <w:vAlign w:val="center"/>
          </w:tcPr>
          <w:p w:rsidR="0061189E" w:rsidRPr="009C164D" w:rsidRDefault="0061189E" w:rsidP="0061189E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 xml:space="preserve">№ </w:t>
            </w:r>
            <w:proofErr w:type="gramStart"/>
            <w:r w:rsidRPr="009C164D">
              <w:rPr>
                <w:sz w:val="24"/>
              </w:rPr>
              <w:t>п</w:t>
            </w:r>
            <w:proofErr w:type="gramEnd"/>
            <w:r w:rsidRPr="009C164D">
              <w:rPr>
                <w:sz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61189E" w:rsidRPr="009C164D" w:rsidRDefault="0061189E" w:rsidP="0061189E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9" w:type="dxa"/>
            <w:vAlign w:val="center"/>
          </w:tcPr>
          <w:p w:rsidR="0061189E" w:rsidRPr="009C164D" w:rsidRDefault="0061189E" w:rsidP="0061189E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3" w:type="dxa"/>
            <w:vAlign w:val="center"/>
          </w:tcPr>
          <w:p w:rsidR="0061189E" w:rsidRPr="009C164D" w:rsidRDefault="0061189E" w:rsidP="0061189E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 xml:space="preserve">Наименование целевого показателя </w:t>
            </w:r>
            <w:r w:rsidRPr="009C164D">
              <w:rPr>
                <w:spacing w:val="-20"/>
                <w:sz w:val="24"/>
              </w:rPr>
              <w:t>(индикатора)</w:t>
            </w:r>
          </w:p>
          <w:p w:rsidR="0061189E" w:rsidRPr="009C164D" w:rsidRDefault="0061189E" w:rsidP="00507EEB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61189E" w:rsidRPr="009C164D" w:rsidRDefault="0061189E" w:rsidP="0061189E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Порядок определения (формула)</w:t>
            </w:r>
          </w:p>
        </w:tc>
      </w:tr>
    </w:tbl>
    <w:tbl>
      <w:tblPr>
        <w:tblW w:w="1100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268"/>
        <w:gridCol w:w="2409"/>
        <w:gridCol w:w="1843"/>
        <w:gridCol w:w="3119"/>
        <w:gridCol w:w="224"/>
        <w:gridCol w:w="144"/>
        <w:gridCol w:w="144"/>
      </w:tblGrid>
      <w:tr w:rsidR="0061189E" w:rsidRPr="009C164D" w:rsidTr="006D2492">
        <w:trPr>
          <w:gridAfter w:val="3"/>
          <w:wAfter w:w="512" w:type="dxa"/>
          <w:cantSplit/>
          <w:trHeight w:val="13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6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6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6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64D">
              <w:rPr>
                <w:rFonts w:ascii="Times New Roman" w:hAnsi="Times New Roman" w:cs="Times New Roman"/>
              </w:rPr>
              <w:t>5</w:t>
            </w:r>
          </w:p>
        </w:tc>
      </w:tr>
      <w:tr w:rsidR="0061189E" w:rsidRPr="009C164D" w:rsidTr="006D2492">
        <w:trPr>
          <w:gridAfter w:val="3"/>
          <w:wAfter w:w="512" w:type="dxa"/>
          <w:cantSplit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</w:tr>
      <w:tr w:rsidR="0061189E" w:rsidRPr="009C164D" w:rsidTr="006D2492">
        <w:trPr>
          <w:gridAfter w:val="3"/>
          <w:wAfter w:w="512" w:type="dxa"/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89E" w:rsidRPr="009C164D" w:rsidTr="006D2492">
        <w:trPr>
          <w:gridAfter w:val="3"/>
          <w:wAfter w:w="512" w:type="dxa"/>
          <w:cantSplit/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E" w:rsidRPr="009C164D" w:rsidRDefault="0061189E" w:rsidP="004379DF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79DF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 развития чрезвычайных ситуаций</w:t>
            </w:r>
            <w:r w:rsidR="00F34CAE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4CAE" w:rsidRPr="009C164D" w:rsidRDefault="004379DF" w:rsidP="004379DF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последствий прохождения паводковых вод</w:t>
            </w:r>
            <w:r w:rsidR="00F34CAE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189E" w:rsidRPr="009C164D" w:rsidRDefault="004379DF" w:rsidP="0043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  <w:r w:rsidR="002B1B7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900E9" w:rsidRPr="009C164D" w:rsidTr="00F900E9">
        <w:trPr>
          <w:gridAfter w:val="3"/>
          <w:wAfter w:w="512" w:type="dxa"/>
          <w:cantSplit/>
          <w:trHeight w:val="8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9C164D" w:rsidRDefault="00F900E9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9C164D" w:rsidRDefault="00F900E9" w:rsidP="0061189E">
            <w:pPr>
              <w:pStyle w:val="ConsPlusNormal"/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Pr="009C164D">
              <w:t xml:space="preserve"> </w:t>
            </w:r>
          </w:p>
          <w:p w:rsidR="00F900E9" w:rsidRPr="009C164D" w:rsidRDefault="00F900E9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9C164D" w:rsidRDefault="00F900E9" w:rsidP="00F900E9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 направлена на обеспечение комфортности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F900E9" w:rsidRPr="009C164D" w:rsidRDefault="00F900E9" w:rsidP="0061189E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F900E9" w:rsidRPr="009C164D" w:rsidRDefault="00F900E9" w:rsidP="00F900E9">
            <w:pPr>
              <w:jc w:val="center"/>
              <w:rPr>
                <w:sz w:val="24"/>
              </w:rPr>
            </w:pPr>
            <w:proofErr w:type="spellStart"/>
            <w:r w:rsidRPr="009C164D">
              <w:rPr>
                <w:sz w:val="24"/>
              </w:rPr>
              <w:t>Сп</w:t>
            </w:r>
            <w:proofErr w:type="spellEnd"/>
            <w:r w:rsidRPr="009C164D">
              <w:rPr>
                <w:sz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61189E" w:rsidRPr="009C164D" w:rsidTr="006D2492">
        <w:trPr>
          <w:gridAfter w:val="3"/>
          <w:wAfter w:w="512" w:type="dxa"/>
          <w:cantSplit/>
          <w:trHeight w:val="3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4379DF" w:rsidP="0043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61189E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189E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твращение прогнозируемых чрезвычайных ситуаций, минимизацию последствий случившихся чрезвычайных ситуаций и ликвидацию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19" w:rsidRPr="009C164D" w:rsidRDefault="002F4F19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61189E" w:rsidRPr="009C164D" w:rsidRDefault="0061189E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61189E" w:rsidRPr="009C164D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89E" w:rsidRPr="009C164D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61189E" w:rsidRPr="009C164D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61189E" w:rsidRPr="009C164D" w:rsidRDefault="0061189E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61189E" w:rsidRPr="009C164D" w:rsidTr="006D2492">
        <w:trPr>
          <w:gridAfter w:val="3"/>
          <w:wAfter w:w="512" w:type="dxa"/>
          <w:cantSplit/>
          <w:trHeight w:val="26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89E" w:rsidRPr="009C164D" w:rsidRDefault="0061189E" w:rsidP="00F34CAE">
            <w:pPr>
              <w:pStyle w:val="ConsPlusNormal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Противопаводковые мероприя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нижение минимизацию последствий прохождения ледохода и паводковых в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61189E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6D2492">
        <w:trPr>
          <w:gridAfter w:val="3"/>
          <w:wAfter w:w="512" w:type="dxa"/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Защита населения от чрезвычайных ситуаций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минимизацию последствий чрезвычайных ситуаций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азвитие системы предупреждения о чрезвычайных ситуац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42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Ликвидация чрезвычайных ситуаций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обеспечение ликвидации возникших чрезвычайных ситу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27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гидротехнических сооруж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ы на безопасную эксплуатацию гидротехнических сооружений и предотвращение возникновения чрезвычайных ситуаций на н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3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снащение аварийно-спасательных формирований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материально-техническое оснащение спасательных формирований: приобретение водолазного оборудования, спутниковой связи, спец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9C164D" w:rsidRDefault="00A01D31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3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800342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F34CA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9C164D">
              <w:rPr>
                <w:rFonts w:ascii="Times New Roman" w:hAnsi="Times New Roman" w:cs="Times New Roman"/>
                <w:sz w:val="24"/>
                <w:szCs w:val="24"/>
              </w:rPr>
              <w:t>ероприятие:</w:t>
            </w:r>
          </w:p>
          <w:p w:rsidR="00A01D31" w:rsidRPr="009C164D" w:rsidRDefault="00A01D31" w:rsidP="00800342">
            <w:pPr>
              <w:pStyle w:val="ConsPlusNormal"/>
              <w:ind w:left="-53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Услуги специализированного тран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F34CA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9C164D">
              <w:rPr>
                <w:rFonts w:ascii="Times New Roman" w:hAnsi="Times New Roman" w:cs="Times New Roman"/>
                <w:sz w:val="24"/>
                <w:szCs w:val="24"/>
              </w:rPr>
              <w:t>ероприятие направлено на реализацию полномочий муниципального образования по Федеральному закону от 06.10.2003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6D2492">
        <w:trPr>
          <w:gridAfter w:val="3"/>
          <w:wAfter w:w="512" w:type="dxa"/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Цель: высокий уровень противопожарной защищенности населенных пунктов Новокузнецкого муниципального района</w:t>
            </w:r>
          </w:p>
        </w:tc>
      </w:tr>
      <w:tr w:rsidR="00A01D31" w:rsidRPr="009C164D" w:rsidTr="006D2492">
        <w:trPr>
          <w:gridAfter w:val="3"/>
          <w:wAfter w:w="512" w:type="dxa"/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E" w:rsidRPr="009C164D" w:rsidRDefault="00F34CAE" w:rsidP="0061189E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01D31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1D31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добровольной пожарной охраны</w:t>
            </w: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4CAE" w:rsidRPr="009C164D" w:rsidRDefault="00A01D31" w:rsidP="0061189E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 развития чрезвычайных ситуаций</w:t>
            </w:r>
            <w:r w:rsidR="00F34CAE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37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предупреждение и ликвидацию пожаров на территории Новокузн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1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оказание содействия сельским поселениям в обеспечении деятельности добровольных пожа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13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9C164D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Материально-техническое оснащение добровольных пожарных кома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овышение обеспеченности добровольных пожарных команд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5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Цель: безопасность граждан на водных объектах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8F" w:rsidRPr="009C164D" w:rsidRDefault="00A01D31" w:rsidP="00A01D31">
            <w:pPr>
              <w:pStyle w:val="ConsPlusNormal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</w:t>
            </w:r>
            <w:r w:rsidR="0093238F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чрезвычайных ситуаций;</w:t>
            </w:r>
          </w:p>
          <w:p w:rsidR="00A01D31" w:rsidRPr="009C164D" w:rsidRDefault="00A01D31" w:rsidP="00A01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  <w:r w:rsidR="002B1B7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7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о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д прошлого года, человек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1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юдей на водных объектах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90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строительств</w:t>
            </w:r>
            <w:r w:rsidR="00F900E9" w:rsidRPr="009C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ю ледовых, лодочных, наплавных пере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д прошлого года, человек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1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рганизация водных перепра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</w:t>
            </w:r>
            <w:r w:rsidR="004A280C" w:rsidRPr="009C16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троительство, ремонт и эксплуатация ледовых, лодочных, наплавных пере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д прошлого года, человек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Цель: 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5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8F" w:rsidRPr="009C164D" w:rsidRDefault="00A01D31" w:rsidP="00A01D31">
            <w:pPr>
              <w:pStyle w:val="ConsPlusNormal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</w:t>
            </w:r>
            <w:r w:rsidR="0093238F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чрезвычайных ситуаций;</w:t>
            </w:r>
          </w:p>
          <w:p w:rsidR="00A01D31" w:rsidRPr="009C164D" w:rsidRDefault="00A01D31" w:rsidP="00A01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  <w:r w:rsidR="002B1B7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3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Гражданская обор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реализацию полномочий органов местного самоуправления в области гражданской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FB0709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редствами индивидуальной защиты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иобретено за аналогичный период прошлого года, рублей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1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мероприятий по гражданской обороне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поддержание в постоянной готовности средств индивидуальной защиты и радиационно-химической разве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4A280C" w:rsidP="00FB0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="00FB0709" w:rsidRPr="009C164D">
              <w:rPr>
                <w:rFonts w:ascii="Times New Roman" w:hAnsi="Times New Roman" w:cs="Times New Roman"/>
                <w:sz w:val="24"/>
                <w:szCs w:val="24"/>
              </w:rPr>
              <w:t>населения средствами индивидуальной защиты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иобретено за аналогичный период прошлого года, рублей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13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Приобретение средств индивидуальной защи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9C164D">
              <w:rPr>
                <w:rFonts w:ascii="Times New Roman" w:hAnsi="Times New Roman" w:cs="Times New Roman"/>
                <w:sz w:val="24"/>
                <w:szCs w:val="24"/>
              </w:rPr>
              <w:t>ероприятие направлено на поддержание в постоянной готовности средств индивидуальной защиты и радиационно-химической разве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FB0709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редствами индивидуальной защиты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иобретено за аналогичный период прошлого года, рублей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93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антитеррористической безопасности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D31" w:rsidRPr="009C164D" w:rsidTr="006D2492">
        <w:trPr>
          <w:gridAfter w:val="3"/>
          <w:wAfter w:w="512" w:type="dxa"/>
          <w:cantSplit/>
          <w:trHeight w:val="36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защиту населения и территории района от угрозы террористических 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количество вызовов текущий период, раз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зовов за аналогичный период прошлого года, раз</w:t>
            </w:r>
          </w:p>
        </w:tc>
      </w:tr>
      <w:tr w:rsidR="00701032" w:rsidRPr="009C164D" w:rsidTr="006D2492">
        <w:trPr>
          <w:gridAfter w:val="3"/>
          <w:wAfter w:w="512" w:type="dxa"/>
          <w:cantSplit/>
          <w:trHeight w:val="39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населения от террористических угроз»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FB0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обеспечение у</w:t>
            </w: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  <w:r w:rsidR="00FB0709"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илактике терроризма, а также в минимизации и (или) ликвидации последствий его про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количество вызовов текущий период, раз;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зовов за аналогичный период прошлого года, раз</w:t>
            </w:r>
          </w:p>
        </w:tc>
      </w:tr>
      <w:tr w:rsidR="00701032" w:rsidRPr="009C164D" w:rsidTr="006D2492">
        <w:trPr>
          <w:gridAfter w:val="3"/>
          <w:wAfter w:w="512" w:type="dxa"/>
          <w:cantSplit/>
          <w:trHeight w:val="21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обеспечение 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="00FB0709" w:rsidRPr="009C1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здания администрации Новокузн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количество вызовов текущий период, раз;</w:t>
            </w:r>
          </w:p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 количество вызовов за аналогичный период прошлого года, раз</w:t>
            </w:r>
          </w:p>
        </w:tc>
      </w:tr>
      <w:tr w:rsidR="00A01D31" w:rsidRPr="009C164D" w:rsidTr="006D2492">
        <w:trPr>
          <w:cantSplit/>
          <w:trHeight w:val="10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" w:type="dxa"/>
            <w:vAlign w:val="center"/>
          </w:tcPr>
          <w:p w:rsidR="00A01D31" w:rsidRPr="009C164D" w:rsidRDefault="00A01D31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31" w:rsidRPr="009C164D" w:rsidTr="006D2492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Задачи: 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</w:t>
            </w:r>
            <w:r w:rsidR="00FB070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района, от чрезвычайных ситуаций природного и техногенного характера; обеспечение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го функционирования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исково-спасательной службы Новокузнецкого муниципального района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единой дежурно-диспетчерской службы Новокузнецкого муниципального района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" w:type="dxa"/>
            <w:vAlign w:val="center"/>
          </w:tcPr>
          <w:p w:rsidR="00A01D31" w:rsidRPr="009C164D" w:rsidRDefault="00A01D31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31" w:rsidRPr="009C164D" w:rsidTr="006D2492">
        <w:trPr>
          <w:gridAfter w:val="3"/>
          <w:wAfter w:w="512" w:type="dxa"/>
          <w:cantSplit/>
          <w:trHeight w:val="38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деятельности подведомственных учрежд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обеспечение деятельности муниципального казенного учреждения «Защита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:rsidR="00A01D31" w:rsidRPr="009C164D" w:rsidRDefault="00A01D31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9C164D" w:rsidTr="006D2492">
        <w:trPr>
          <w:gridAfter w:val="3"/>
          <w:wAfter w:w="512" w:type="dxa"/>
          <w:cantSplit/>
          <w:trHeight w:val="2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9C164D" w:rsidTr="006D2492">
        <w:trPr>
          <w:gridAfter w:val="3"/>
          <w:wAfter w:w="512" w:type="dxa"/>
          <w:cantSplit/>
          <w:trHeight w:val="2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9C164D" w:rsidTr="006D2492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3238F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еализация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  <w:r w:rsidR="002B1B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" w:type="dxa"/>
            <w:vAlign w:val="center"/>
          </w:tcPr>
          <w:p w:rsidR="00701032" w:rsidRPr="009C164D" w:rsidRDefault="00701032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32" w:rsidRPr="009C164D" w:rsidTr="006D2492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93238F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01032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02321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законодательства в сфере безопасности гидротехнических сооружений и сибиреязвенных захоронений</w:t>
            </w:r>
            <w:r w:rsidR="002B1B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" w:type="dxa"/>
            <w:vAlign w:val="center"/>
          </w:tcPr>
          <w:p w:rsidR="00701032" w:rsidRPr="009C164D" w:rsidRDefault="00701032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21" w:rsidRPr="009C164D" w:rsidTr="006D2492">
        <w:trPr>
          <w:gridAfter w:val="3"/>
          <w:wAfter w:w="512" w:type="dxa"/>
          <w:cantSplit/>
          <w:trHeight w:val="15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3238F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и от биологических угро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направлена на реализацию законодательства в области обеспечения безопасности сибиреязвенны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B02321" w:rsidRPr="009C164D" w:rsidTr="006D2492">
        <w:trPr>
          <w:gridAfter w:val="3"/>
          <w:wAfter w:w="512" w:type="dxa"/>
          <w:cantSplit/>
          <w:trHeight w:val="29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93238F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2321" w:rsidRPr="009C164D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и от угрозы возникновения и распространения особо опасных заболева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направлено на </w:t>
            </w:r>
            <w:r w:rsidR="00FB0709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B02321" w:rsidRPr="009C164D" w:rsidTr="006D2492">
        <w:trPr>
          <w:gridAfter w:val="3"/>
          <w:wAfter w:w="512" w:type="dxa"/>
          <w:cantSplit/>
          <w:trHeight w:val="19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  <w:r w:rsidR="0093238F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</w:p>
          <w:p w:rsidR="00B02321" w:rsidRPr="009C164D" w:rsidRDefault="0093238F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02321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санитарно-защитных зон сибиреязвенных скотомогильников</w:t>
            </w: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направлено </w:t>
            </w:r>
            <w:proofErr w:type="gram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2321" w:rsidRPr="009C164D" w:rsidRDefault="00B02321" w:rsidP="00033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</w:t>
            </w:r>
            <w:r w:rsidR="000331C8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санитарно-защитных зон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8377E5" w:rsidRPr="009C164D" w:rsidTr="006D2492">
        <w:trPr>
          <w:gridAfter w:val="3"/>
          <w:wAfter w:w="512" w:type="dxa"/>
          <w:cantSplit/>
          <w:trHeight w:val="19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9C164D" w:rsidRDefault="008377E5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9C164D" w:rsidRDefault="008377E5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«Содержание и обустройство сибиреязвенных захоронений и скотомогильников (биотермических ям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9C164D" w:rsidRDefault="008377E5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аправлено на огораживание сибиреязвенных захоронений (ремонт, восстано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9C164D" w:rsidRDefault="008377E5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гороженных биотермических 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 - выполнение плана по </w:t>
            </w: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аживаниию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центов;</w:t>
            </w:r>
          </w:p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огороженных биотермических ям, ед.;</w:t>
            </w:r>
          </w:p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огородить всего, ед.</w:t>
            </w:r>
          </w:p>
        </w:tc>
      </w:tr>
    </w:tbl>
    <w:p w:rsidR="00AB5AC3" w:rsidRPr="009C164D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9C164D">
        <w:rPr>
          <w:sz w:val="24"/>
        </w:rPr>
        <w:br w:type="page"/>
      </w:r>
    </w:p>
    <w:p w:rsidR="00AB5AC3" w:rsidRPr="009C164D" w:rsidRDefault="009938B1" w:rsidP="00DE4777">
      <w:pPr>
        <w:pStyle w:val="a7"/>
        <w:numPr>
          <w:ilvl w:val="0"/>
          <w:numId w:val="14"/>
        </w:numPr>
        <w:shd w:val="clear" w:color="auto" w:fill="FFFFFF"/>
        <w:jc w:val="center"/>
        <w:rPr>
          <w:sz w:val="24"/>
        </w:rPr>
      </w:pPr>
      <w:r w:rsidRPr="009C164D">
        <w:rPr>
          <w:sz w:val="24"/>
        </w:rPr>
        <w:lastRenderedPageBreak/>
        <w:t>Ресурсное обеспечение программы</w:t>
      </w:r>
    </w:p>
    <w:p w:rsidR="0061189E" w:rsidRPr="009C164D" w:rsidRDefault="0061189E" w:rsidP="0061189E">
      <w:pPr>
        <w:shd w:val="clear" w:color="auto" w:fill="FFFFFF"/>
        <w:ind w:firstLine="709"/>
        <w:jc w:val="center"/>
        <w:rPr>
          <w:sz w:val="24"/>
        </w:rPr>
      </w:pPr>
    </w:p>
    <w:p w:rsidR="00CE6003" w:rsidRPr="009C164D" w:rsidRDefault="00CE6003" w:rsidP="00CE6003">
      <w:pPr>
        <w:shd w:val="clear" w:color="auto" w:fill="FFFFFF"/>
        <w:ind w:firstLine="709"/>
        <w:jc w:val="center"/>
        <w:rPr>
          <w:sz w:val="24"/>
        </w:rPr>
      </w:pP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31"/>
        <w:gridCol w:w="1188"/>
        <w:gridCol w:w="1140"/>
        <w:gridCol w:w="1217"/>
        <w:gridCol w:w="1045"/>
      </w:tblGrid>
      <w:tr w:rsidR="00CE6003" w:rsidRPr="009C164D" w:rsidTr="00CE6003">
        <w:trPr>
          <w:cantSplit/>
          <w:trHeight w:val="2025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CE6003" w:rsidRPr="009C164D" w:rsidRDefault="00CE6003" w:rsidP="00CE6003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 xml:space="preserve">№ </w:t>
            </w:r>
            <w:proofErr w:type="gramStart"/>
            <w:r w:rsidRPr="009C164D">
              <w:rPr>
                <w:sz w:val="24"/>
              </w:rPr>
              <w:t>п</w:t>
            </w:r>
            <w:proofErr w:type="gramEnd"/>
            <w:r w:rsidRPr="009C164D">
              <w:rPr>
                <w:sz w:val="24"/>
              </w:rPr>
              <w:t>/п</w:t>
            </w:r>
          </w:p>
          <w:p w:rsidR="00CE6003" w:rsidRPr="009C164D" w:rsidRDefault="00CE6003" w:rsidP="00CE6003">
            <w:pPr>
              <w:rPr>
                <w:sz w:val="24"/>
              </w:rPr>
            </w:pPr>
            <w:r w:rsidRPr="009C164D">
              <w:rPr>
                <w:sz w:val="24"/>
              </w:rPr>
              <w:t> 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  <w:hideMark/>
          </w:tcPr>
          <w:p w:rsidR="00CE6003" w:rsidRPr="009C164D" w:rsidRDefault="00CE6003" w:rsidP="00CE6003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  <w:p w:rsidR="00CE6003" w:rsidRPr="009C164D" w:rsidRDefault="00CE6003" w:rsidP="00CE6003">
            <w:pPr>
              <w:rPr>
                <w:sz w:val="24"/>
              </w:rPr>
            </w:pPr>
            <w:r w:rsidRPr="009C164D">
              <w:rPr>
                <w:sz w:val="24"/>
              </w:rPr>
              <w:t> 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vAlign w:val="center"/>
            <w:hideMark/>
          </w:tcPr>
          <w:p w:rsidR="00CE6003" w:rsidRPr="009C164D" w:rsidRDefault="00CE6003" w:rsidP="00CE6003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Источник финансирования</w:t>
            </w:r>
          </w:p>
          <w:p w:rsidR="00CE6003" w:rsidRPr="009C164D" w:rsidRDefault="00CE6003" w:rsidP="00CE6003">
            <w:pPr>
              <w:jc w:val="center"/>
              <w:rPr>
                <w:sz w:val="24"/>
              </w:rPr>
            </w:pPr>
          </w:p>
        </w:tc>
        <w:tc>
          <w:tcPr>
            <w:tcW w:w="4590" w:type="dxa"/>
            <w:gridSpan w:val="4"/>
            <w:tcBorders>
              <w:bottom w:val="single" w:sz="4" w:space="0" w:color="000000"/>
            </w:tcBorders>
            <w:vAlign w:val="center"/>
            <w:hideMark/>
          </w:tcPr>
          <w:p w:rsidR="00CE6003" w:rsidRPr="009C164D" w:rsidRDefault="00CE6003" w:rsidP="00CE6003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ъем финансовых ресурсов, тысяч рублей.</w:t>
            </w:r>
          </w:p>
        </w:tc>
      </w:tr>
      <w:tr w:rsidR="00CE6003" w:rsidRPr="009C164D" w:rsidTr="00CE6003">
        <w:trPr>
          <w:cantSplit/>
          <w:trHeight w:val="465"/>
        </w:trPr>
        <w:tc>
          <w:tcPr>
            <w:tcW w:w="851" w:type="dxa"/>
            <w:vMerge/>
            <w:tcBorders>
              <w:bottom w:val="nil"/>
            </w:tcBorders>
            <w:hideMark/>
          </w:tcPr>
          <w:p w:rsidR="00CE6003" w:rsidRPr="009C164D" w:rsidRDefault="00CE6003" w:rsidP="00CE6003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hideMark/>
          </w:tcPr>
          <w:p w:rsidR="00CE6003" w:rsidRPr="009C164D" w:rsidRDefault="00CE6003" w:rsidP="00CE6003">
            <w:pPr>
              <w:rPr>
                <w:sz w:val="24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hideMark/>
          </w:tcPr>
          <w:p w:rsidR="00CE6003" w:rsidRPr="009C164D" w:rsidRDefault="00CE6003" w:rsidP="00CE6003">
            <w:pPr>
              <w:rPr>
                <w:sz w:val="24"/>
              </w:rPr>
            </w:pPr>
          </w:p>
        </w:tc>
        <w:tc>
          <w:tcPr>
            <w:tcW w:w="1188" w:type="dxa"/>
            <w:tcBorders>
              <w:bottom w:val="nil"/>
            </w:tcBorders>
            <w:hideMark/>
          </w:tcPr>
          <w:p w:rsidR="00CE6003" w:rsidRPr="009C164D" w:rsidRDefault="00CE6003" w:rsidP="00CE6003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40" w:type="dxa"/>
            <w:tcBorders>
              <w:bottom w:val="nil"/>
            </w:tcBorders>
            <w:hideMark/>
          </w:tcPr>
          <w:p w:rsidR="00CE6003" w:rsidRPr="009C164D" w:rsidRDefault="00CE6003" w:rsidP="00782FAA">
            <w:pPr>
              <w:rPr>
                <w:sz w:val="24"/>
              </w:rPr>
            </w:pPr>
            <w:r w:rsidRPr="009C164D">
              <w:rPr>
                <w:sz w:val="24"/>
              </w:rPr>
              <w:t>20</w:t>
            </w:r>
            <w:r w:rsidR="00782FAA" w:rsidRPr="009C164D">
              <w:rPr>
                <w:sz w:val="24"/>
              </w:rPr>
              <w:t>20</w:t>
            </w:r>
            <w:r w:rsidRPr="009C164D">
              <w:rPr>
                <w:sz w:val="24"/>
              </w:rPr>
              <w:t xml:space="preserve"> год</w:t>
            </w:r>
          </w:p>
        </w:tc>
        <w:tc>
          <w:tcPr>
            <w:tcW w:w="1217" w:type="dxa"/>
            <w:tcBorders>
              <w:bottom w:val="nil"/>
            </w:tcBorders>
            <w:hideMark/>
          </w:tcPr>
          <w:p w:rsidR="00CE6003" w:rsidRPr="009C164D" w:rsidRDefault="00CE6003" w:rsidP="00782FAA">
            <w:pPr>
              <w:rPr>
                <w:sz w:val="24"/>
              </w:rPr>
            </w:pPr>
            <w:r w:rsidRPr="009C164D">
              <w:rPr>
                <w:sz w:val="24"/>
              </w:rPr>
              <w:t>202</w:t>
            </w:r>
            <w:r w:rsidR="00782FAA" w:rsidRPr="009C164D">
              <w:rPr>
                <w:sz w:val="24"/>
              </w:rPr>
              <w:t>1</w:t>
            </w:r>
            <w:r w:rsidRPr="009C164D">
              <w:rPr>
                <w:sz w:val="24"/>
              </w:rPr>
              <w:t xml:space="preserve"> год</w:t>
            </w:r>
          </w:p>
        </w:tc>
        <w:tc>
          <w:tcPr>
            <w:tcW w:w="1045" w:type="dxa"/>
            <w:tcBorders>
              <w:bottom w:val="nil"/>
            </w:tcBorders>
            <w:hideMark/>
          </w:tcPr>
          <w:p w:rsidR="00CE6003" w:rsidRPr="009C164D" w:rsidRDefault="00CE6003" w:rsidP="00782FAA">
            <w:pPr>
              <w:rPr>
                <w:sz w:val="24"/>
              </w:rPr>
            </w:pPr>
            <w:r w:rsidRPr="009C164D">
              <w:rPr>
                <w:sz w:val="24"/>
              </w:rPr>
              <w:t>202</w:t>
            </w:r>
            <w:r w:rsidR="00782FAA" w:rsidRPr="009C164D">
              <w:rPr>
                <w:sz w:val="24"/>
              </w:rPr>
              <w:t>2</w:t>
            </w:r>
            <w:r w:rsidRPr="009C164D">
              <w:rPr>
                <w:sz w:val="24"/>
              </w:rPr>
              <w:t xml:space="preserve"> год</w:t>
            </w:r>
          </w:p>
        </w:tc>
      </w:tr>
    </w:tbl>
    <w:p w:rsidR="00CE6003" w:rsidRPr="009C164D" w:rsidRDefault="00CE6003" w:rsidP="00CE6003">
      <w:pPr>
        <w:shd w:val="clear" w:color="auto" w:fill="FFFFFF"/>
        <w:ind w:firstLine="709"/>
        <w:jc w:val="center"/>
        <w:rPr>
          <w:b/>
          <w:sz w:val="2"/>
          <w:szCs w:val="2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31"/>
        <w:gridCol w:w="1188"/>
        <w:gridCol w:w="1140"/>
        <w:gridCol w:w="1217"/>
        <w:gridCol w:w="1045"/>
      </w:tblGrid>
      <w:tr w:rsidR="00541A62" w:rsidRPr="009C164D" w:rsidTr="00541A62">
        <w:trPr>
          <w:trHeight w:val="465"/>
          <w:tblHeader/>
        </w:trPr>
        <w:tc>
          <w:tcPr>
            <w:tcW w:w="8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</w:t>
            </w:r>
          </w:p>
        </w:tc>
        <w:tc>
          <w:tcPr>
            <w:tcW w:w="1931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3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6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6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7</w:t>
            </w:r>
          </w:p>
        </w:tc>
      </w:tr>
      <w:tr w:rsidR="00541A62" w:rsidRPr="009C164D" w:rsidTr="00541A62">
        <w:trPr>
          <w:trHeight w:val="94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C64E55" w:rsidP="000D2D2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804,2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101,4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5801,4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901,4</w:t>
            </w:r>
          </w:p>
        </w:tc>
      </w:tr>
      <w:tr w:rsidR="00541A62" w:rsidRPr="009C164D" w:rsidTr="00541A62">
        <w:trPr>
          <w:trHeight w:val="742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C64E55" w:rsidP="000D2D2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904,2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101,4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901,4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901,4</w:t>
            </w:r>
          </w:p>
        </w:tc>
      </w:tr>
      <w:tr w:rsidR="00541A62" w:rsidRPr="009C164D" w:rsidTr="00541A62">
        <w:trPr>
          <w:trHeight w:val="1747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450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1969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49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</w:tr>
      <w:tr w:rsidR="00541A62" w:rsidRPr="009C164D" w:rsidTr="00541A62">
        <w:trPr>
          <w:trHeight w:val="1200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vAlign w:val="center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1969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49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1969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495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</w:tr>
      <w:tr w:rsidR="00541A62" w:rsidRPr="009C164D" w:rsidTr="00541A62">
        <w:trPr>
          <w:trHeight w:val="84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1969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495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Противопаводковые мероприятия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334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95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095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095,0</w:t>
            </w:r>
          </w:p>
        </w:tc>
      </w:tr>
      <w:tr w:rsidR="00541A62" w:rsidRPr="009C164D" w:rsidTr="00541A62">
        <w:trPr>
          <w:trHeight w:val="461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334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95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095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095,0</w:t>
            </w:r>
          </w:p>
        </w:tc>
      </w:tr>
      <w:tr w:rsidR="00541A62" w:rsidRPr="009C164D" w:rsidTr="00541A62">
        <w:trPr>
          <w:trHeight w:val="25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2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Защита населения от чрезвычайных ситуаций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57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4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9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900,0</w:t>
            </w:r>
          </w:p>
        </w:tc>
      </w:tr>
      <w:tr w:rsidR="00541A62" w:rsidRPr="009C164D" w:rsidTr="00541A62">
        <w:trPr>
          <w:trHeight w:val="379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57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4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9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9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Ликвидация чрезвычайных ситуаций»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</w:tr>
      <w:tr w:rsidR="00541A62" w:rsidRPr="009C164D" w:rsidTr="00541A62">
        <w:trPr>
          <w:trHeight w:val="4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4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lastRenderedPageBreak/>
              <w:t>«Обеспечение безопасности гидротехнических сооружений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lastRenderedPageBreak/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6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2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2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6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2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2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5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снащение аварийно-спасательных формирований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600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6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Услуги специализированного транспорта» 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</w:tr>
      <w:tr w:rsidR="00541A62" w:rsidRPr="009C164D" w:rsidTr="00541A62">
        <w:trPr>
          <w:trHeight w:val="387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Пожарная безопасность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беспечение пожарной безопасности населения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600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.1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Материально-техническое оснащение добровольных пожарных команд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591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3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Безопасность на водных объектах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314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3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беспечение безопасности людей на водных объектах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469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3.1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рганизация водных переправ»</w:t>
            </w:r>
          </w:p>
        </w:tc>
        <w:tc>
          <w:tcPr>
            <w:tcW w:w="1931" w:type="dxa"/>
            <w:tcBorders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4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Гражданская оборон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4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рганизация и осуществление мероприятий по гражданской обороне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600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4.1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Приобретение средств индивидуальной защиты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373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lastRenderedPageBreak/>
              <w:t>«У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lastRenderedPageBreak/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378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Повышение безопасности населения от террористических угроз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394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ind w:right="-135"/>
              <w:rPr>
                <w:sz w:val="24"/>
              </w:rPr>
            </w:pPr>
            <w:r w:rsidRPr="009C164D">
              <w:rPr>
                <w:sz w:val="24"/>
              </w:rPr>
              <w:t>«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»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1561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беспечение деятельности подведомственных учреждений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49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6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900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6.1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беспечение деятельности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992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7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7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rFonts w:eastAsia="Times New Roman"/>
                <w:sz w:val="24"/>
              </w:rPr>
              <w:t>«Защита населения и территории от биологических угроз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541A62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100</w:t>
            </w:r>
            <w:r w:rsidR="00541A62" w:rsidRPr="009C164D">
              <w:rPr>
                <w:sz w:val="24"/>
              </w:rPr>
              <w:t>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</w:t>
            </w:r>
            <w:r>
              <w:rPr>
                <w:sz w:val="24"/>
              </w:rPr>
              <w:t>0</w:t>
            </w:r>
            <w:r w:rsidRPr="009C164D">
              <w:rPr>
                <w:sz w:val="24"/>
              </w:rPr>
              <w:t>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8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541A62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00</w:t>
            </w:r>
            <w:r w:rsidR="00541A62" w:rsidRPr="009C164D">
              <w:rPr>
                <w:sz w:val="24"/>
              </w:rPr>
              <w:t>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</w:t>
            </w:r>
            <w:r w:rsidR="0005546F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8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419"/>
        </w:trPr>
        <w:tc>
          <w:tcPr>
            <w:tcW w:w="817" w:type="dxa"/>
            <w:vMerge w:val="restart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7.1.</w:t>
            </w:r>
          </w:p>
        </w:tc>
        <w:tc>
          <w:tcPr>
            <w:tcW w:w="2835" w:type="dxa"/>
            <w:vMerge w:val="restart"/>
            <w:hideMark/>
          </w:tcPr>
          <w:p w:rsidR="009C164D" w:rsidRPr="009C164D" w:rsidRDefault="009C164D" w:rsidP="000D2D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9C164D" w:rsidRPr="009C164D" w:rsidRDefault="009C164D" w:rsidP="000D2D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а населения и территории от угрозы возникновения и распространения особо </w:t>
            </w: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ых заболеваний»</w:t>
            </w: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lastRenderedPageBreak/>
              <w:t>Всего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1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</w:t>
            </w:r>
            <w:r>
              <w:rPr>
                <w:sz w:val="24"/>
              </w:rPr>
              <w:t>0</w:t>
            </w:r>
            <w:r w:rsidRPr="009C164D">
              <w:rPr>
                <w:sz w:val="24"/>
              </w:rPr>
              <w:t>0,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540"/>
        </w:trPr>
        <w:tc>
          <w:tcPr>
            <w:tcW w:w="817" w:type="dxa"/>
            <w:vMerge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</w:t>
            </w:r>
            <w:r w:rsidR="0005546F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9C164D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540"/>
        </w:trPr>
        <w:tc>
          <w:tcPr>
            <w:tcW w:w="817" w:type="dxa"/>
            <w:vMerge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540"/>
        </w:trPr>
        <w:tc>
          <w:tcPr>
            <w:tcW w:w="817" w:type="dxa"/>
            <w:vMerge w:val="restart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lastRenderedPageBreak/>
              <w:t>7.1.1</w:t>
            </w:r>
          </w:p>
        </w:tc>
        <w:tc>
          <w:tcPr>
            <w:tcW w:w="2835" w:type="dxa"/>
            <w:vMerge w:val="restart"/>
            <w:hideMark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</w:p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роектов санитарно-защитных зон сибиреязвенных скотомогильников»</w:t>
            </w: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C164D">
              <w:rPr>
                <w:sz w:val="24"/>
              </w:rPr>
              <w:t>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217" w:type="dxa"/>
            <w:vAlign w:val="center"/>
            <w:hideMark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540"/>
        </w:trPr>
        <w:tc>
          <w:tcPr>
            <w:tcW w:w="817" w:type="dxa"/>
            <w:vMerge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</w:t>
            </w:r>
            <w:r w:rsidR="0005546F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465"/>
        </w:trPr>
        <w:tc>
          <w:tcPr>
            <w:tcW w:w="817" w:type="dxa"/>
            <w:vMerge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465"/>
        </w:trPr>
        <w:tc>
          <w:tcPr>
            <w:tcW w:w="817" w:type="dxa"/>
            <w:vMerge w:val="restart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7.1.2</w:t>
            </w:r>
          </w:p>
        </w:tc>
        <w:tc>
          <w:tcPr>
            <w:tcW w:w="2835" w:type="dxa"/>
            <w:vMerge w:val="restart"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«Содержание и обустройство сибиреязвенных захоронений и скотомогильников (биотермических ям)»</w:t>
            </w:r>
          </w:p>
        </w:tc>
        <w:tc>
          <w:tcPr>
            <w:tcW w:w="1931" w:type="dxa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465"/>
        </w:trPr>
        <w:tc>
          <w:tcPr>
            <w:tcW w:w="817" w:type="dxa"/>
            <w:vMerge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465"/>
        </w:trPr>
        <w:tc>
          <w:tcPr>
            <w:tcW w:w="817" w:type="dxa"/>
            <w:vMerge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</w:tbl>
    <w:p w:rsidR="00782FAA" w:rsidRPr="009C164D" w:rsidRDefault="00782FAA" w:rsidP="00357B73">
      <w:pPr>
        <w:pStyle w:val="ConsPlusNormal"/>
        <w:jc w:val="center"/>
        <w:rPr>
          <w:rFonts w:ascii="Times New Roman" w:hAnsi="Times New Roman"/>
          <w:sz w:val="24"/>
        </w:rPr>
      </w:pPr>
    </w:p>
    <w:p w:rsidR="00357B73" w:rsidRPr="009C164D" w:rsidRDefault="002B1B78" w:rsidP="00357B73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357B73" w:rsidRPr="009C164D">
        <w:rPr>
          <w:rFonts w:ascii="Times New Roman" w:hAnsi="Times New Roman"/>
          <w:sz w:val="24"/>
        </w:rPr>
        <w:t>. Сведения о планируемых значениях целевых показателей</w:t>
      </w:r>
      <w:r w:rsidR="00507EEB" w:rsidRPr="009C164D">
        <w:rPr>
          <w:rFonts w:ascii="Times New Roman" w:hAnsi="Times New Roman"/>
          <w:sz w:val="24"/>
        </w:rPr>
        <w:t xml:space="preserve"> </w:t>
      </w:r>
      <w:r w:rsidR="00357B73" w:rsidRPr="009C164D">
        <w:rPr>
          <w:rFonts w:ascii="Times New Roman" w:hAnsi="Times New Roman"/>
          <w:sz w:val="24"/>
        </w:rPr>
        <w:t xml:space="preserve">(индикаторов) муниципальной программы </w:t>
      </w:r>
    </w:p>
    <w:p w:rsidR="00357B73" w:rsidRPr="009C164D" w:rsidRDefault="00357B73" w:rsidP="00357B73">
      <w:pPr>
        <w:pStyle w:val="ConsPlusNormal"/>
        <w:jc w:val="center"/>
        <w:rPr>
          <w:rFonts w:ascii="Times New Roman" w:hAnsi="Times New Roman"/>
          <w:sz w:val="24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1276"/>
        <w:gridCol w:w="1417"/>
      </w:tblGrid>
      <w:tr w:rsidR="00357B73" w:rsidRPr="009C164D" w:rsidTr="00DE4777">
        <w:tc>
          <w:tcPr>
            <w:tcW w:w="709" w:type="dxa"/>
            <w:vAlign w:val="center"/>
          </w:tcPr>
          <w:p w:rsidR="00357B73" w:rsidRPr="009C164D" w:rsidRDefault="0093238F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7B7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7B73"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57B73" w:rsidRPr="009C16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9" w:type="dxa"/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</w:tbl>
    <w:p w:rsidR="00357B73" w:rsidRPr="009C164D" w:rsidRDefault="00357B73" w:rsidP="00357B73">
      <w:pPr>
        <w:pStyle w:val="ConsPlusNormal"/>
        <w:jc w:val="center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1276"/>
        <w:gridCol w:w="1417"/>
      </w:tblGrid>
      <w:tr w:rsidR="00357B73" w:rsidRPr="009C164D" w:rsidTr="00DE47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B73" w:rsidRPr="009C164D" w:rsidTr="00DE4777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57B73" w:rsidRPr="009C164D" w:rsidTr="00DE4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9C164D" w:rsidRDefault="00357B73" w:rsidP="0068027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B73" w:rsidRPr="009C164D" w:rsidTr="00DE4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страдавших людей</w:t>
            </w:r>
            <w:r w:rsidR="00507EEB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на пожарах по сравнению с аналогичным периодом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B73" w:rsidRPr="009C164D" w:rsidTr="00DE4777">
        <w:trPr>
          <w:trHeight w:val="1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водных объект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пострадавших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людейна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 с аналогичным периодом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DE4777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7B7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B73" w:rsidRPr="009C164D" w:rsidTr="00DE4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Гражданская обор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Рост грамотности населения по вопросам личной безопасности при чрезвычайных ситуациях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B73" w:rsidRPr="009C164D" w:rsidTr="00DE4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E0C9A"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филактике терроризма, а также в минимизации и (или) ликвидации последствий его проявлений</w:t>
            </w: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аспортизация особо-опасных объектов, объектов с массовым пребыванием расположенных на территории Новокузнец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7B73" w:rsidRPr="009C164D" w:rsidTr="00DE4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9C164D" w:rsidRDefault="00357B73" w:rsidP="006802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деятельности подведомственных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B73" w:rsidRPr="009C164D" w:rsidTr="00DE4777">
        <w:trPr>
          <w:trHeight w:val="1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биологических угро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57B73" w:rsidRPr="009C164D" w:rsidRDefault="00357B73" w:rsidP="00357B73">
      <w:pPr>
        <w:shd w:val="clear" w:color="auto" w:fill="FFFFFF"/>
        <w:ind w:firstLine="709"/>
        <w:jc w:val="center"/>
        <w:rPr>
          <w:b/>
          <w:sz w:val="24"/>
        </w:rPr>
      </w:pPr>
    </w:p>
    <w:p w:rsidR="00357B73" w:rsidRPr="009C164D" w:rsidRDefault="002B1B78" w:rsidP="00357B73">
      <w:pPr>
        <w:shd w:val="clear" w:color="auto" w:fill="FFFFFF"/>
        <w:ind w:firstLine="709"/>
        <w:jc w:val="center"/>
        <w:rPr>
          <w:sz w:val="24"/>
        </w:rPr>
      </w:pPr>
      <w:r>
        <w:rPr>
          <w:sz w:val="24"/>
        </w:rPr>
        <w:t>6</w:t>
      </w:r>
      <w:r w:rsidR="00357B73" w:rsidRPr="009C164D">
        <w:rPr>
          <w:sz w:val="24"/>
        </w:rPr>
        <w:t>. Методика оценки эффективности Программы</w:t>
      </w:r>
    </w:p>
    <w:p w:rsidR="00357B73" w:rsidRPr="009C164D" w:rsidRDefault="00357B73" w:rsidP="00357B73">
      <w:pPr>
        <w:shd w:val="clear" w:color="auto" w:fill="FFFFFF"/>
        <w:ind w:firstLine="709"/>
        <w:jc w:val="center"/>
        <w:rPr>
          <w:sz w:val="24"/>
        </w:rPr>
      </w:pPr>
    </w:p>
    <w:p w:rsidR="00357B73" w:rsidRPr="009C164D" w:rsidRDefault="00357B73" w:rsidP="00357B73">
      <w:pPr>
        <w:shd w:val="clear" w:color="auto" w:fill="FFFFFF"/>
        <w:ind w:firstLine="709"/>
        <w:jc w:val="both"/>
        <w:rPr>
          <w:sz w:val="24"/>
        </w:rPr>
      </w:pPr>
      <w:r w:rsidRPr="009C164D">
        <w:rPr>
          <w:sz w:val="24"/>
        </w:rPr>
        <w:t xml:space="preserve">Оценка эффективности Программы проводится в соответствии с постановлением администрации Новокузнецкого муниципального района от 19.01.2015 № </w:t>
      </w:r>
      <w:r w:rsidR="009938B1" w:rsidRPr="009C164D">
        <w:rPr>
          <w:sz w:val="24"/>
        </w:rPr>
        <w:t>0</w:t>
      </w:r>
      <w:r w:rsidRPr="009C164D">
        <w:rPr>
          <w:sz w:val="24"/>
        </w:rPr>
        <w:t xml:space="preserve">3 «Об утверждении </w:t>
      </w:r>
      <w:proofErr w:type="gramStart"/>
      <w:r w:rsidRPr="009C164D">
        <w:rPr>
          <w:sz w:val="24"/>
        </w:rPr>
        <w:t>методики оценки эффективности реализации муниципальных программ</w:t>
      </w:r>
      <w:proofErr w:type="gramEnd"/>
      <w:r w:rsidRPr="009C164D">
        <w:rPr>
          <w:sz w:val="24"/>
        </w:rPr>
        <w:t xml:space="preserve"> в муниципальном образовании «Новокузнецкий муниципальный район».</w:t>
      </w:r>
    </w:p>
    <w:p w:rsidR="00357B73" w:rsidRPr="009C164D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9C164D">
        <w:rPr>
          <w:sz w:val="24"/>
        </w:rPr>
        <w:t>Методика оценки эффективности Программы учитывает достижение цели и решение задач Программы, соотношение ожидаемых результатов с показателями, указанными в Программе.</w:t>
      </w:r>
    </w:p>
    <w:p w:rsidR="00357B73" w:rsidRPr="009C164D" w:rsidRDefault="00357B73" w:rsidP="00357B73">
      <w:pPr>
        <w:shd w:val="clear" w:color="auto" w:fill="FFFFFF"/>
        <w:jc w:val="both"/>
        <w:rPr>
          <w:sz w:val="24"/>
        </w:rPr>
      </w:pPr>
      <w:r w:rsidRPr="009C164D">
        <w:rPr>
          <w:sz w:val="24"/>
        </w:rPr>
        <w:t xml:space="preserve">          Если значение балльной интегральной оценки находится в интервале от 80 до 100 балло</w:t>
      </w:r>
      <w:proofErr w:type="gramStart"/>
      <w:r w:rsidRPr="009C164D">
        <w:rPr>
          <w:sz w:val="24"/>
        </w:rPr>
        <w:t>в-</w:t>
      </w:r>
      <w:proofErr w:type="gramEnd"/>
      <w:r w:rsidRPr="009C164D">
        <w:rPr>
          <w:sz w:val="24"/>
        </w:rPr>
        <w:t xml:space="preserve"> эффективность Программы оценивается как высокая.</w:t>
      </w:r>
    </w:p>
    <w:p w:rsidR="00357B73" w:rsidRPr="009C164D" w:rsidRDefault="00357B73" w:rsidP="00357B73">
      <w:pPr>
        <w:shd w:val="clear" w:color="auto" w:fill="FFFFFF"/>
        <w:jc w:val="both"/>
        <w:rPr>
          <w:sz w:val="24"/>
        </w:rPr>
      </w:pPr>
      <w:r w:rsidRPr="009C164D">
        <w:rPr>
          <w:sz w:val="24"/>
        </w:rPr>
        <w:t xml:space="preserve">          Если значение балльной интегральной оценки находится в интервале от 50 до 80 баллов - эффективность Программы оценивается как умеренная.</w:t>
      </w:r>
    </w:p>
    <w:p w:rsidR="00357B73" w:rsidRPr="009C164D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9C164D">
        <w:rPr>
          <w:sz w:val="24"/>
        </w:rPr>
        <w:t>Если значение балльной интегральной оценки находится в интервале от 20 до 50 балло</w:t>
      </w:r>
      <w:proofErr w:type="gramStart"/>
      <w:r w:rsidRPr="009C164D">
        <w:rPr>
          <w:sz w:val="24"/>
        </w:rPr>
        <w:t>в-</w:t>
      </w:r>
      <w:proofErr w:type="gramEnd"/>
      <w:r w:rsidRPr="009C164D">
        <w:rPr>
          <w:sz w:val="24"/>
        </w:rPr>
        <w:t xml:space="preserve"> эффективность Программы оценивается как низкая.</w:t>
      </w:r>
    </w:p>
    <w:p w:rsidR="00357B73" w:rsidRPr="009C164D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9C164D">
        <w:rPr>
          <w:sz w:val="24"/>
        </w:rPr>
        <w:t>Если значение балльной интегральной оценки ниже 20 баллов, Программа признается неэффективной.</w:t>
      </w:r>
    </w:p>
    <w:p w:rsidR="00507EEB" w:rsidRDefault="00507EEB" w:rsidP="00507EEB">
      <w:pPr>
        <w:jc w:val="both"/>
        <w:rPr>
          <w:bCs/>
          <w:sz w:val="24"/>
        </w:rPr>
      </w:pPr>
    </w:p>
    <w:p w:rsidR="002B1B78" w:rsidRPr="009C164D" w:rsidRDefault="002B1B78" w:rsidP="00507EEB">
      <w:pPr>
        <w:jc w:val="both"/>
        <w:rPr>
          <w:bCs/>
          <w:sz w:val="24"/>
        </w:rPr>
      </w:pPr>
      <w:bookmarkStart w:id="1" w:name="_GoBack"/>
      <w:bookmarkEnd w:id="1"/>
    </w:p>
    <w:p w:rsidR="00507EEB" w:rsidRPr="009C164D" w:rsidRDefault="00507EEB" w:rsidP="00507EEB">
      <w:pPr>
        <w:jc w:val="both"/>
        <w:rPr>
          <w:bCs/>
          <w:sz w:val="24"/>
        </w:rPr>
      </w:pPr>
    </w:p>
    <w:p w:rsidR="00CD242B" w:rsidRPr="00507EEB" w:rsidRDefault="002B1B78" w:rsidP="00530616">
      <w:pPr>
        <w:jc w:val="both"/>
        <w:rPr>
          <w:bCs/>
          <w:sz w:val="24"/>
        </w:rPr>
      </w:pPr>
      <w:r>
        <w:rPr>
          <w:sz w:val="24"/>
        </w:rPr>
        <w:t xml:space="preserve">Глава Новокузнецкого муниципального район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 Шарнин</w:t>
      </w:r>
    </w:p>
    <w:sectPr w:rsidR="00CD242B" w:rsidRPr="00507EEB" w:rsidSect="00172173">
      <w:headerReference w:type="default" r:id="rId10"/>
      <w:footerReference w:type="default" r:id="rId11"/>
      <w:pgSz w:w="11906" w:h="16838"/>
      <w:pgMar w:top="1276" w:right="707" w:bottom="426" w:left="1276" w:header="425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35" w:rsidRDefault="00361435">
      <w:r>
        <w:separator/>
      </w:r>
    </w:p>
  </w:endnote>
  <w:endnote w:type="continuationSeparator" w:id="0">
    <w:p w:rsidR="00361435" w:rsidRDefault="0036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D1" w:rsidRPr="00507EEB" w:rsidRDefault="005509D1">
    <w:pPr>
      <w:pStyle w:val="ae"/>
      <w:jc w:val="right"/>
      <w:rPr>
        <w:sz w:val="16"/>
        <w:szCs w:val="16"/>
      </w:rPr>
    </w:pPr>
  </w:p>
  <w:p w:rsidR="005509D1" w:rsidRPr="00507EEB" w:rsidRDefault="005509D1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35" w:rsidRDefault="00361435">
      <w:r>
        <w:separator/>
      </w:r>
    </w:p>
  </w:footnote>
  <w:footnote w:type="continuationSeparator" w:id="0">
    <w:p w:rsidR="00361435" w:rsidRDefault="00361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8316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509D1" w:rsidRPr="000331C8" w:rsidRDefault="005509D1">
        <w:pPr>
          <w:pStyle w:val="ac"/>
          <w:jc w:val="center"/>
          <w:rPr>
            <w:sz w:val="20"/>
            <w:szCs w:val="20"/>
          </w:rPr>
        </w:pPr>
        <w:r w:rsidRPr="000331C8">
          <w:rPr>
            <w:sz w:val="20"/>
            <w:szCs w:val="20"/>
          </w:rPr>
          <w:fldChar w:fldCharType="begin"/>
        </w:r>
        <w:r w:rsidRPr="000331C8">
          <w:rPr>
            <w:sz w:val="20"/>
            <w:szCs w:val="20"/>
          </w:rPr>
          <w:instrText xml:space="preserve"> PAGE   \* MERGEFORMAT </w:instrText>
        </w:r>
        <w:r w:rsidRPr="000331C8">
          <w:rPr>
            <w:sz w:val="20"/>
            <w:szCs w:val="20"/>
          </w:rPr>
          <w:fldChar w:fldCharType="separate"/>
        </w:r>
        <w:r w:rsidR="002B1B78">
          <w:rPr>
            <w:noProof/>
            <w:sz w:val="20"/>
            <w:szCs w:val="20"/>
          </w:rPr>
          <w:t>20</w:t>
        </w:r>
        <w:r w:rsidRPr="000331C8">
          <w:rPr>
            <w:noProof/>
            <w:sz w:val="20"/>
            <w:szCs w:val="20"/>
          </w:rPr>
          <w:fldChar w:fldCharType="end"/>
        </w:r>
      </w:p>
    </w:sdtContent>
  </w:sdt>
  <w:p w:rsidR="005509D1" w:rsidRPr="000331C8" w:rsidRDefault="005509D1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181"/>
    <w:multiLevelType w:val="hybridMultilevel"/>
    <w:tmpl w:val="33F6B8B6"/>
    <w:lvl w:ilvl="0" w:tplc="4E06A74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9048BA"/>
    <w:multiLevelType w:val="hybridMultilevel"/>
    <w:tmpl w:val="9648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60D74"/>
    <w:multiLevelType w:val="hybridMultilevel"/>
    <w:tmpl w:val="B7DA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66FAB"/>
    <w:multiLevelType w:val="hybridMultilevel"/>
    <w:tmpl w:val="B69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A2F3E"/>
    <w:multiLevelType w:val="hybridMultilevel"/>
    <w:tmpl w:val="42425B4E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101621"/>
    <w:multiLevelType w:val="hybridMultilevel"/>
    <w:tmpl w:val="B69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F1044"/>
    <w:multiLevelType w:val="hybridMultilevel"/>
    <w:tmpl w:val="209428E6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3BC712D"/>
    <w:multiLevelType w:val="multilevel"/>
    <w:tmpl w:val="25CA2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D26E3F"/>
    <w:multiLevelType w:val="hybridMultilevel"/>
    <w:tmpl w:val="2A9C03EE"/>
    <w:lvl w:ilvl="0" w:tplc="28F25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cs="Times New Roman"/>
      </w:rPr>
    </w:lvl>
  </w:abstractNum>
  <w:abstractNum w:abstractNumId="9">
    <w:nsid w:val="78D1310E"/>
    <w:multiLevelType w:val="hybridMultilevel"/>
    <w:tmpl w:val="462A43D4"/>
    <w:lvl w:ilvl="0" w:tplc="E9108CC8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7B3D2032"/>
    <w:multiLevelType w:val="hybridMultilevel"/>
    <w:tmpl w:val="D96C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F0F06"/>
    <w:multiLevelType w:val="hybridMultilevel"/>
    <w:tmpl w:val="6DD895D8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2B"/>
    <w:rsid w:val="00002FDE"/>
    <w:rsid w:val="000056B9"/>
    <w:rsid w:val="000102BD"/>
    <w:rsid w:val="00020CCE"/>
    <w:rsid w:val="00020E9C"/>
    <w:rsid w:val="00025FBF"/>
    <w:rsid w:val="000331C8"/>
    <w:rsid w:val="00042EE7"/>
    <w:rsid w:val="000540F6"/>
    <w:rsid w:val="0005546F"/>
    <w:rsid w:val="0007133D"/>
    <w:rsid w:val="00071F0C"/>
    <w:rsid w:val="00075133"/>
    <w:rsid w:val="00087158"/>
    <w:rsid w:val="00091D9D"/>
    <w:rsid w:val="000A35F2"/>
    <w:rsid w:val="000B31C4"/>
    <w:rsid w:val="000D2D2B"/>
    <w:rsid w:val="000F0887"/>
    <w:rsid w:val="000F4D7D"/>
    <w:rsid w:val="001015D6"/>
    <w:rsid w:val="001017BC"/>
    <w:rsid w:val="00104999"/>
    <w:rsid w:val="00104F54"/>
    <w:rsid w:val="00110792"/>
    <w:rsid w:val="00137CEE"/>
    <w:rsid w:val="00146823"/>
    <w:rsid w:val="00147549"/>
    <w:rsid w:val="00151CC8"/>
    <w:rsid w:val="00154172"/>
    <w:rsid w:val="00160ED6"/>
    <w:rsid w:val="00162F1F"/>
    <w:rsid w:val="00163E4E"/>
    <w:rsid w:val="00167709"/>
    <w:rsid w:val="00170C21"/>
    <w:rsid w:val="00172173"/>
    <w:rsid w:val="001842B4"/>
    <w:rsid w:val="001946AB"/>
    <w:rsid w:val="00195451"/>
    <w:rsid w:val="00196B75"/>
    <w:rsid w:val="001B15A2"/>
    <w:rsid w:val="001B28FC"/>
    <w:rsid w:val="001B3DB4"/>
    <w:rsid w:val="001C3720"/>
    <w:rsid w:val="001C5026"/>
    <w:rsid w:val="001E6934"/>
    <w:rsid w:val="001F0F71"/>
    <w:rsid w:val="001F522D"/>
    <w:rsid w:val="001F59F4"/>
    <w:rsid w:val="002013C5"/>
    <w:rsid w:val="002043DD"/>
    <w:rsid w:val="00213008"/>
    <w:rsid w:val="00213E6E"/>
    <w:rsid w:val="00220F69"/>
    <w:rsid w:val="002241B3"/>
    <w:rsid w:val="0022640D"/>
    <w:rsid w:val="00226EC6"/>
    <w:rsid w:val="0023129A"/>
    <w:rsid w:val="002414FB"/>
    <w:rsid w:val="00241794"/>
    <w:rsid w:val="002475E1"/>
    <w:rsid w:val="0026126E"/>
    <w:rsid w:val="00270298"/>
    <w:rsid w:val="002A5AC7"/>
    <w:rsid w:val="002B07F5"/>
    <w:rsid w:val="002B1B78"/>
    <w:rsid w:val="002B23D8"/>
    <w:rsid w:val="002C6348"/>
    <w:rsid w:val="002D00C3"/>
    <w:rsid w:val="002D5B80"/>
    <w:rsid w:val="002D6348"/>
    <w:rsid w:val="002E662B"/>
    <w:rsid w:val="002F1AEA"/>
    <w:rsid w:val="002F1CDB"/>
    <w:rsid w:val="002F208F"/>
    <w:rsid w:val="002F4F19"/>
    <w:rsid w:val="003045E7"/>
    <w:rsid w:val="003225CD"/>
    <w:rsid w:val="003311D9"/>
    <w:rsid w:val="00344A0E"/>
    <w:rsid w:val="003517A8"/>
    <w:rsid w:val="00357B73"/>
    <w:rsid w:val="00361435"/>
    <w:rsid w:val="00366CD7"/>
    <w:rsid w:val="00370C3E"/>
    <w:rsid w:val="003715CF"/>
    <w:rsid w:val="00372731"/>
    <w:rsid w:val="00373EC1"/>
    <w:rsid w:val="0037574E"/>
    <w:rsid w:val="0038048A"/>
    <w:rsid w:val="003861D4"/>
    <w:rsid w:val="003865D7"/>
    <w:rsid w:val="00391331"/>
    <w:rsid w:val="00392EBF"/>
    <w:rsid w:val="003B05A4"/>
    <w:rsid w:val="003E0C9A"/>
    <w:rsid w:val="003E37F2"/>
    <w:rsid w:val="003E6F97"/>
    <w:rsid w:val="00405CA7"/>
    <w:rsid w:val="0040684A"/>
    <w:rsid w:val="00417A54"/>
    <w:rsid w:val="00424985"/>
    <w:rsid w:val="00424DC9"/>
    <w:rsid w:val="00425513"/>
    <w:rsid w:val="00426931"/>
    <w:rsid w:val="00430C90"/>
    <w:rsid w:val="004379DF"/>
    <w:rsid w:val="0046767E"/>
    <w:rsid w:val="004702CB"/>
    <w:rsid w:val="00470634"/>
    <w:rsid w:val="00473D70"/>
    <w:rsid w:val="00480606"/>
    <w:rsid w:val="00484FA3"/>
    <w:rsid w:val="004850C4"/>
    <w:rsid w:val="00487B21"/>
    <w:rsid w:val="004900BB"/>
    <w:rsid w:val="004961E6"/>
    <w:rsid w:val="0049781C"/>
    <w:rsid w:val="004A280C"/>
    <w:rsid w:val="004A3935"/>
    <w:rsid w:val="004B5BD2"/>
    <w:rsid w:val="004B6622"/>
    <w:rsid w:val="004B787A"/>
    <w:rsid w:val="004C1A6A"/>
    <w:rsid w:val="004C48DD"/>
    <w:rsid w:val="004D6195"/>
    <w:rsid w:val="004F03EF"/>
    <w:rsid w:val="004F1605"/>
    <w:rsid w:val="004F1807"/>
    <w:rsid w:val="004F52BA"/>
    <w:rsid w:val="004F7D50"/>
    <w:rsid w:val="00500E55"/>
    <w:rsid w:val="00507D49"/>
    <w:rsid w:val="00507EEB"/>
    <w:rsid w:val="00523933"/>
    <w:rsid w:val="0052747E"/>
    <w:rsid w:val="00530199"/>
    <w:rsid w:val="00530616"/>
    <w:rsid w:val="00541A62"/>
    <w:rsid w:val="00542DE0"/>
    <w:rsid w:val="005509D1"/>
    <w:rsid w:val="00557523"/>
    <w:rsid w:val="00567990"/>
    <w:rsid w:val="00581980"/>
    <w:rsid w:val="0059411F"/>
    <w:rsid w:val="005B7A03"/>
    <w:rsid w:val="005C0703"/>
    <w:rsid w:val="005D001B"/>
    <w:rsid w:val="005D1415"/>
    <w:rsid w:val="005D3297"/>
    <w:rsid w:val="005D3DB5"/>
    <w:rsid w:val="005D51C2"/>
    <w:rsid w:val="005D6C72"/>
    <w:rsid w:val="005F279E"/>
    <w:rsid w:val="005F4040"/>
    <w:rsid w:val="005F71E8"/>
    <w:rsid w:val="00606AE3"/>
    <w:rsid w:val="0061021B"/>
    <w:rsid w:val="0061189E"/>
    <w:rsid w:val="006131B4"/>
    <w:rsid w:val="0061734C"/>
    <w:rsid w:val="00621006"/>
    <w:rsid w:val="00625446"/>
    <w:rsid w:val="0065584E"/>
    <w:rsid w:val="00660CBD"/>
    <w:rsid w:val="006647BC"/>
    <w:rsid w:val="00670632"/>
    <w:rsid w:val="0067441F"/>
    <w:rsid w:val="0068027A"/>
    <w:rsid w:val="006835DE"/>
    <w:rsid w:val="00683F1A"/>
    <w:rsid w:val="006869ED"/>
    <w:rsid w:val="0069485A"/>
    <w:rsid w:val="006A2DE5"/>
    <w:rsid w:val="006A3C0D"/>
    <w:rsid w:val="006B05B8"/>
    <w:rsid w:val="006B60DB"/>
    <w:rsid w:val="006D2492"/>
    <w:rsid w:val="006D73D4"/>
    <w:rsid w:val="006F2F8E"/>
    <w:rsid w:val="00701032"/>
    <w:rsid w:val="00710DB4"/>
    <w:rsid w:val="00717F8C"/>
    <w:rsid w:val="0073082F"/>
    <w:rsid w:val="0074022E"/>
    <w:rsid w:val="00743C9E"/>
    <w:rsid w:val="00744689"/>
    <w:rsid w:val="00761440"/>
    <w:rsid w:val="0076400B"/>
    <w:rsid w:val="00771A50"/>
    <w:rsid w:val="00772E0D"/>
    <w:rsid w:val="00782FAA"/>
    <w:rsid w:val="00791763"/>
    <w:rsid w:val="007A6432"/>
    <w:rsid w:val="007B5046"/>
    <w:rsid w:val="007B60FD"/>
    <w:rsid w:val="007B69D4"/>
    <w:rsid w:val="007C7ACF"/>
    <w:rsid w:val="007D3384"/>
    <w:rsid w:val="007D7696"/>
    <w:rsid w:val="007F3FC9"/>
    <w:rsid w:val="00800342"/>
    <w:rsid w:val="0080545F"/>
    <w:rsid w:val="00815C49"/>
    <w:rsid w:val="008269A5"/>
    <w:rsid w:val="0083103A"/>
    <w:rsid w:val="00831233"/>
    <w:rsid w:val="0083270E"/>
    <w:rsid w:val="008341B9"/>
    <w:rsid w:val="008377E5"/>
    <w:rsid w:val="008439AE"/>
    <w:rsid w:val="00850D7B"/>
    <w:rsid w:val="00851B3D"/>
    <w:rsid w:val="00853FF0"/>
    <w:rsid w:val="008665E3"/>
    <w:rsid w:val="00867794"/>
    <w:rsid w:val="00875B86"/>
    <w:rsid w:val="00876069"/>
    <w:rsid w:val="008934D4"/>
    <w:rsid w:val="008B021D"/>
    <w:rsid w:val="008C3432"/>
    <w:rsid w:val="008C4639"/>
    <w:rsid w:val="008D437B"/>
    <w:rsid w:val="008E2A7A"/>
    <w:rsid w:val="008E467E"/>
    <w:rsid w:val="008E6491"/>
    <w:rsid w:val="0093238F"/>
    <w:rsid w:val="00936799"/>
    <w:rsid w:val="00953EF4"/>
    <w:rsid w:val="00960A5E"/>
    <w:rsid w:val="00964316"/>
    <w:rsid w:val="0097393A"/>
    <w:rsid w:val="009843BC"/>
    <w:rsid w:val="009844F6"/>
    <w:rsid w:val="009938B1"/>
    <w:rsid w:val="009A48E8"/>
    <w:rsid w:val="009C164D"/>
    <w:rsid w:val="009E3A6F"/>
    <w:rsid w:val="009F70AE"/>
    <w:rsid w:val="009F77B6"/>
    <w:rsid w:val="00A01D31"/>
    <w:rsid w:val="00A076CD"/>
    <w:rsid w:val="00A1059F"/>
    <w:rsid w:val="00A20C48"/>
    <w:rsid w:val="00A30993"/>
    <w:rsid w:val="00A377FA"/>
    <w:rsid w:val="00A37FCB"/>
    <w:rsid w:val="00A4029B"/>
    <w:rsid w:val="00A4073D"/>
    <w:rsid w:val="00A41DA3"/>
    <w:rsid w:val="00A469E6"/>
    <w:rsid w:val="00A50C32"/>
    <w:rsid w:val="00A82F30"/>
    <w:rsid w:val="00A866FA"/>
    <w:rsid w:val="00AA18BC"/>
    <w:rsid w:val="00AA1CE8"/>
    <w:rsid w:val="00AA339A"/>
    <w:rsid w:val="00AA5B4D"/>
    <w:rsid w:val="00AA671F"/>
    <w:rsid w:val="00AB466D"/>
    <w:rsid w:val="00AB5AC3"/>
    <w:rsid w:val="00AC3CF9"/>
    <w:rsid w:val="00AD426C"/>
    <w:rsid w:val="00AD4F31"/>
    <w:rsid w:val="00AD6E90"/>
    <w:rsid w:val="00AE303D"/>
    <w:rsid w:val="00B02321"/>
    <w:rsid w:val="00B13C41"/>
    <w:rsid w:val="00B14E01"/>
    <w:rsid w:val="00B16A1D"/>
    <w:rsid w:val="00B17BD3"/>
    <w:rsid w:val="00B17F38"/>
    <w:rsid w:val="00B24B38"/>
    <w:rsid w:val="00B31D86"/>
    <w:rsid w:val="00B32782"/>
    <w:rsid w:val="00B45A5F"/>
    <w:rsid w:val="00B46FA9"/>
    <w:rsid w:val="00B50F88"/>
    <w:rsid w:val="00B61006"/>
    <w:rsid w:val="00B81DD3"/>
    <w:rsid w:val="00B868E7"/>
    <w:rsid w:val="00B96F95"/>
    <w:rsid w:val="00BA6CC9"/>
    <w:rsid w:val="00BA770A"/>
    <w:rsid w:val="00BD5EC0"/>
    <w:rsid w:val="00BD61E1"/>
    <w:rsid w:val="00BD6459"/>
    <w:rsid w:val="00BE4DE2"/>
    <w:rsid w:val="00BE766F"/>
    <w:rsid w:val="00C00F00"/>
    <w:rsid w:val="00C01BF1"/>
    <w:rsid w:val="00C02107"/>
    <w:rsid w:val="00C2082B"/>
    <w:rsid w:val="00C24C9B"/>
    <w:rsid w:val="00C24DBF"/>
    <w:rsid w:val="00C33309"/>
    <w:rsid w:val="00C40B7C"/>
    <w:rsid w:val="00C455AF"/>
    <w:rsid w:val="00C46C81"/>
    <w:rsid w:val="00C47191"/>
    <w:rsid w:val="00C64E55"/>
    <w:rsid w:val="00C74E7C"/>
    <w:rsid w:val="00C8584B"/>
    <w:rsid w:val="00CA7505"/>
    <w:rsid w:val="00CB48A0"/>
    <w:rsid w:val="00CB646B"/>
    <w:rsid w:val="00CC2DF0"/>
    <w:rsid w:val="00CD242B"/>
    <w:rsid w:val="00CE2301"/>
    <w:rsid w:val="00CE29A1"/>
    <w:rsid w:val="00CE486F"/>
    <w:rsid w:val="00CE6003"/>
    <w:rsid w:val="00CE78B2"/>
    <w:rsid w:val="00CF51B5"/>
    <w:rsid w:val="00D043D3"/>
    <w:rsid w:val="00D066B5"/>
    <w:rsid w:val="00D130EF"/>
    <w:rsid w:val="00D133E2"/>
    <w:rsid w:val="00D21263"/>
    <w:rsid w:val="00D2182C"/>
    <w:rsid w:val="00D21EEF"/>
    <w:rsid w:val="00D26F1D"/>
    <w:rsid w:val="00D30FE7"/>
    <w:rsid w:val="00D46B93"/>
    <w:rsid w:val="00D5088B"/>
    <w:rsid w:val="00D55ABA"/>
    <w:rsid w:val="00D61506"/>
    <w:rsid w:val="00D64D07"/>
    <w:rsid w:val="00D655AB"/>
    <w:rsid w:val="00D71B21"/>
    <w:rsid w:val="00D8323E"/>
    <w:rsid w:val="00D90916"/>
    <w:rsid w:val="00D913FF"/>
    <w:rsid w:val="00DA083E"/>
    <w:rsid w:val="00DC11B1"/>
    <w:rsid w:val="00DC2236"/>
    <w:rsid w:val="00DD10E2"/>
    <w:rsid w:val="00DD2818"/>
    <w:rsid w:val="00DE4777"/>
    <w:rsid w:val="00E06654"/>
    <w:rsid w:val="00E07D48"/>
    <w:rsid w:val="00E12FE0"/>
    <w:rsid w:val="00E136E8"/>
    <w:rsid w:val="00E20E39"/>
    <w:rsid w:val="00E2423D"/>
    <w:rsid w:val="00E2710A"/>
    <w:rsid w:val="00E3010F"/>
    <w:rsid w:val="00E43804"/>
    <w:rsid w:val="00E47942"/>
    <w:rsid w:val="00E67540"/>
    <w:rsid w:val="00E706E2"/>
    <w:rsid w:val="00E8104C"/>
    <w:rsid w:val="00E81368"/>
    <w:rsid w:val="00E96F53"/>
    <w:rsid w:val="00E973CF"/>
    <w:rsid w:val="00EB302C"/>
    <w:rsid w:val="00EC54B9"/>
    <w:rsid w:val="00ED0C64"/>
    <w:rsid w:val="00ED509B"/>
    <w:rsid w:val="00EF3627"/>
    <w:rsid w:val="00F010EC"/>
    <w:rsid w:val="00F014B4"/>
    <w:rsid w:val="00F10B69"/>
    <w:rsid w:val="00F12605"/>
    <w:rsid w:val="00F15EC7"/>
    <w:rsid w:val="00F26078"/>
    <w:rsid w:val="00F262C5"/>
    <w:rsid w:val="00F2642A"/>
    <w:rsid w:val="00F313D8"/>
    <w:rsid w:val="00F34CAE"/>
    <w:rsid w:val="00F36DEF"/>
    <w:rsid w:val="00F43724"/>
    <w:rsid w:val="00F50F06"/>
    <w:rsid w:val="00F52BBE"/>
    <w:rsid w:val="00F53CEF"/>
    <w:rsid w:val="00F71796"/>
    <w:rsid w:val="00F82CAC"/>
    <w:rsid w:val="00F900E9"/>
    <w:rsid w:val="00F90AF2"/>
    <w:rsid w:val="00F93A39"/>
    <w:rsid w:val="00F94310"/>
    <w:rsid w:val="00F97E61"/>
    <w:rsid w:val="00FA1A35"/>
    <w:rsid w:val="00FB003E"/>
    <w:rsid w:val="00FB0709"/>
    <w:rsid w:val="00FB1CF9"/>
    <w:rsid w:val="00FB57B3"/>
    <w:rsid w:val="00FC3269"/>
    <w:rsid w:val="00FD09A5"/>
    <w:rsid w:val="00FF7302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Times New Roman" w:cs="Gulim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B"/>
    <w:rPr>
      <w:rFonts w:asci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24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242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CD242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42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D242B"/>
    <w:rPr>
      <w:rFonts w:ascii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D242B"/>
    <w:rPr>
      <w:rFonts w:ascii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D2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42B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CD242B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CD242B"/>
    <w:rPr>
      <w:rFonts w:ascii="Times New Roman" w:hAnsi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CD242B"/>
    <w:pPr>
      <w:ind w:left="720"/>
      <w:contextualSpacing/>
    </w:pPr>
    <w:rPr>
      <w:color w:val="000000"/>
    </w:rPr>
  </w:style>
  <w:style w:type="paragraph" w:styleId="a8">
    <w:name w:val="Plain Text"/>
    <w:basedOn w:val="a"/>
    <w:link w:val="a9"/>
    <w:uiPriority w:val="99"/>
    <w:rsid w:val="00CD242B"/>
    <w:pPr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D242B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D24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 Заголовок 1"/>
    <w:basedOn w:val="1"/>
    <w:next w:val="a5"/>
    <w:uiPriority w:val="99"/>
    <w:rsid w:val="00CD242B"/>
    <w:pPr>
      <w:keepLines w:val="0"/>
      <w:spacing w:before="240" w:after="60" w:line="360" w:lineRule="auto"/>
      <w:jc w:val="center"/>
    </w:pPr>
    <w:rPr>
      <w:rFonts w:ascii="Times New Roman" w:hAnsi="Times New Roman"/>
      <w:color w:val="auto"/>
      <w:kern w:val="32"/>
      <w:sz w:val="32"/>
      <w:szCs w:val="20"/>
    </w:rPr>
  </w:style>
  <w:style w:type="paragraph" w:customStyle="1" w:styleId="aa">
    <w:name w:val="обычный текст"/>
    <w:basedOn w:val="a"/>
    <w:uiPriority w:val="99"/>
    <w:rsid w:val="00CD242B"/>
    <w:pPr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99"/>
    <w:rsid w:val="00CD2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CD242B"/>
    <w:pPr>
      <w:widowControl w:val="0"/>
      <w:suppressAutoHyphens/>
    </w:pPr>
    <w:rPr>
      <w:rFonts w:ascii="Arial" w:eastAsia="Times New Roman" w:hAnsi="Arial" w:cs="Times New Roman"/>
      <w:kern w:val="1"/>
      <w:szCs w:val="24"/>
    </w:rPr>
  </w:style>
  <w:style w:type="character" w:styleId="af0">
    <w:name w:val="Hyperlink"/>
    <w:unhideWhenUsed/>
    <w:rsid w:val="00CD242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D242B"/>
    <w:rPr>
      <w:color w:val="800080"/>
      <w:u w:val="single"/>
    </w:rPr>
  </w:style>
  <w:style w:type="paragraph" w:customStyle="1" w:styleId="xl63">
    <w:name w:val="xl63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64">
    <w:name w:val="xl64"/>
    <w:basedOn w:val="a"/>
    <w:rsid w:val="00CD242B"/>
    <w:pPr>
      <w:spacing w:before="100" w:beforeAutospacing="1" w:after="100" w:afterAutospacing="1"/>
    </w:pPr>
    <w:rPr>
      <w:rFonts w:eastAsia="Times New Roman"/>
      <w:color w:val="000000"/>
      <w:sz w:val="24"/>
    </w:rPr>
  </w:style>
  <w:style w:type="paragraph" w:customStyle="1" w:styleId="xl65">
    <w:name w:val="xl65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66">
    <w:name w:val="xl66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b/>
      <w:bCs/>
      <w:sz w:val="24"/>
    </w:rPr>
  </w:style>
  <w:style w:type="paragraph" w:customStyle="1" w:styleId="xl67">
    <w:name w:val="xl67"/>
    <w:basedOn w:val="a"/>
    <w:rsid w:val="00CD242B"/>
    <w:pPr>
      <w:spacing w:before="100" w:beforeAutospacing="1" w:after="100" w:afterAutospacing="1"/>
    </w:pPr>
    <w:rPr>
      <w:rFonts w:eastAsia="Times New Roman"/>
      <w:b/>
      <w:bCs/>
      <w:color w:val="000000"/>
      <w:sz w:val="24"/>
    </w:rPr>
  </w:style>
  <w:style w:type="paragraph" w:customStyle="1" w:styleId="xl68">
    <w:name w:val="xl6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69">
    <w:name w:val="xl6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0">
    <w:name w:val="xl7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</w:rPr>
  </w:style>
  <w:style w:type="paragraph" w:customStyle="1" w:styleId="xl71">
    <w:name w:val="xl7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2">
    <w:name w:val="xl7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3">
    <w:name w:val="xl7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4">
    <w:name w:val="xl74"/>
    <w:basedOn w:val="a"/>
    <w:rsid w:val="00CD242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5">
    <w:name w:val="xl7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</w:rPr>
  </w:style>
  <w:style w:type="paragraph" w:customStyle="1" w:styleId="xl76">
    <w:name w:val="xl76"/>
    <w:basedOn w:val="a"/>
    <w:rsid w:val="00CD242B"/>
    <w:pP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7">
    <w:name w:val="xl77"/>
    <w:basedOn w:val="a"/>
    <w:rsid w:val="00CD242B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78">
    <w:name w:val="xl7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9">
    <w:name w:val="xl79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0">
    <w:name w:val="xl80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1">
    <w:name w:val="xl81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2">
    <w:name w:val="xl82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3">
    <w:name w:val="xl83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84">
    <w:name w:val="xl84"/>
    <w:basedOn w:val="a"/>
    <w:rsid w:val="00CD242B"/>
    <w:pP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5">
    <w:name w:val="xl8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6">
    <w:name w:val="xl86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87">
    <w:name w:val="xl8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8">
    <w:name w:val="xl88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9">
    <w:name w:val="xl89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0">
    <w:name w:val="xl9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1">
    <w:name w:val="xl9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2">
    <w:name w:val="xl9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3">
    <w:name w:val="xl9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94">
    <w:name w:val="xl9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4"/>
    </w:rPr>
  </w:style>
  <w:style w:type="paragraph" w:customStyle="1" w:styleId="xl95">
    <w:name w:val="xl9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96">
    <w:name w:val="xl9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2">
    <w:name w:val="xl102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103">
    <w:name w:val="xl10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4">
    <w:name w:val="xl104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5">
    <w:name w:val="xl105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6">
    <w:name w:val="xl106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107">
    <w:name w:val="xl10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108">
    <w:name w:val="xl10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09">
    <w:name w:val="xl10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3">
    <w:name w:val="xl113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4">
    <w:name w:val="xl114"/>
    <w:basedOn w:val="a"/>
    <w:rsid w:val="00CD242B"/>
    <w:pP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5">
    <w:name w:val="xl11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6">
    <w:name w:val="xl11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7">
    <w:name w:val="xl11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8">
    <w:name w:val="xl11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9">
    <w:name w:val="xl11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32"/>
      <w:szCs w:val="32"/>
    </w:rPr>
  </w:style>
  <w:style w:type="paragraph" w:customStyle="1" w:styleId="xl120">
    <w:name w:val="xl120"/>
    <w:basedOn w:val="a"/>
    <w:rsid w:val="00CD24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1">
    <w:name w:val="xl121"/>
    <w:basedOn w:val="a"/>
    <w:rsid w:val="00CD24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2">
    <w:name w:val="xl122"/>
    <w:basedOn w:val="a"/>
    <w:rsid w:val="00CD24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3">
    <w:name w:val="xl123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4">
    <w:name w:val="xl12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5">
    <w:name w:val="xl12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6">
    <w:name w:val="xl126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7">
    <w:name w:val="xl12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8">
    <w:name w:val="xl12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129">
    <w:name w:val="xl12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0">
    <w:name w:val="xl13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1">
    <w:name w:val="xl13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32">
    <w:name w:val="xl13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3">
    <w:name w:val="xl133"/>
    <w:basedOn w:val="a"/>
    <w:rsid w:val="00CD242B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character" w:styleId="af2">
    <w:name w:val="line number"/>
    <w:uiPriority w:val="99"/>
    <w:semiHidden/>
    <w:unhideWhenUsed/>
    <w:rsid w:val="00CD242B"/>
  </w:style>
  <w:style w:type="paragraph" w:customStyle="1" w:styleId="ConsPlusNormal">
    <w:name w:val="ConsPlusNormal"/>
    <w:rsid w:val="00AB466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AB466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Times New Roman" w:cs="Gulim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B"/>
    <w:rPr>
      <w:rFonts w:asci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24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242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CD242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42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D242B"/>
    <w:rPr>
      <w:rFonts w:ascii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D242B"/>
    <w:rPr>
      <w:rFonts w:ascii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D2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42B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CD242B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CD242B"/>
    <w:rPr>
      <w:rFonts w:ascii="Times New Roman" w:hAnsi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CD242B"/>
    <w:pPr>
      <w:ind w:left="720"/>
      <w:contextualSpacing/>
    </w:pPr>
    <w:rPr>
      <w:color w:val="000000"/>
    </w:rPr>
  </w:style>
  <w:style w:type="paragraph" w:styleId="a8">
    <w:name w:val="Plain Text"/>
    <w:basedOn w:val="a"/>
    <w:link w:val="a9"/>
    <w:uiPriority w:val="99"/>
    <w:rsid w:val="00CD242B"/>
    <w:pPr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D242B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D24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 Заголовок 1"/>
    <w:basedOn w:val="1"/>
    <w:next w:val="a5"/>
    <w:uiPriority w:val="99"/>
    <w:rsid w:val="00CD242B"/>
    <w:pPr>
      <w:keepLines w:val="0"/>
      <w:spacing w:before="240" w:after="60" w:line="360" w:lineRule="auto"/>
      <w:jc w:val="center"/>
    </w:pPr>
    <w:rPr>
      <w:rFonts w:ascii="Times New Roman" w:hAnsi="Times New Roman"/>
      <w:color w:val="auto"/>
      <w:kern w:val="32"/>
      <w:sz w:val="32"/>
      <w:szCs w:val="20"/>
    </w:rPr>
  </w:style>
  <w:style w:type="paragraph" w:customStyle="1" w:styleId="aa">
    <w:name w:val="обычный текст"/>
    <w:basedOn w:val="a"/>
    <w:uiPriority w:val="99"/>
    <w:rsid w:val="00CD242B"/>
    <w:pPr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99"/>
    <w:rsid w:val="00CD2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CD242B"/>
    <w:pPr>
      <w:widowControl w:val="0"/>
      <w:suppressAutoHyphens/>
    </w:pPr>
    <w:rPr>
      <w:rFonts w:ascii="Arial" w:eastAsia="Times New Roman" w:hAnsi="Arial" w:cs="Times New Roman"/>
      <w:kern w:val="1"/>
      <w:szCs w:val="24"/>
    </w:rPr>
  </w:style>
  <w:style w:type="character" w:styleId="af0">
    <w:name w:val="Hyperlink"/>
    <w:unhideWhenUsed/>
    <w:rsid w:val="00CD242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D242B"/>
    <w:rPr>
      <w:color w:val="800080"/>
      <w:u w:val="single"/>
    </w:rPr>
  </w:style>
  <w:style w:type="paragraph" w:customStyle="1" w:styleId="xl63">
    <w:name w:val="xl63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64">
    <w:name w:val="xl64"/>
    <w:basedOn w:val="a"/>
    <w:rsid w:val="00CD242B"/>
    <w:pPr>
      <w:spacing w:before="100" w:beforeAutospacing="1" w:after="100" w:afterAutospacing="1"/>
    </w:pPr>
    <w:rPr>
      <w:rFonts w:eastAsia="Times New Roman"/>
      <w:color w:val="000000"/>
      <w:sz w:val="24"/>
    </w:rPr>
  </w:style>
  <w:style w:type="paragraph" w:customStyle="1" w:styleId="xl65">
    <w:name w:val="xl65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66">
    <w:name w:val="xl66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b/>
      <w:bCs/>
      <w:sz w:val="24"/>
    </w:rPr>
  </w:style>
  <w:style w:type="paragraph" w:customStyle="1" w:styleId="xl67">
    <w:name w:val="xl67"/>
    <w:basedOn w:val="a"/>
    <w:rsid w:val="00CD242B"/>
    <w:pPr>
      <w:spacing w:before="100" w:beforeAutospacing="1" w:after="100" w:afterAutospacing="1"/>
    </w:pPr>
    <w:rPr>
      <w:rFonts w:eastAsia="Times New Roman"/>
      <w:b/>
      <w:bCs/>
      <w:color w:val="000000"/>
      <w:sz w:val="24"/>
    </w:rPr>
  </w:style>
  <w:style w:type="paragraph" w:customStyle="1" w:styleId="xl68">
    <w:name w:val="xl6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69">
    <w:name w:val="xl6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0">
    <w:name w:val="xl7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</w:rPr>
  </w:style>
  <w:style w:type="paragraph" w:customStyle="1" w:styleId="xl71">
    <w:name w:val="xl7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2">
    <w:name w:val="xl7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3">
    <w:name w:val="xl7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4">
    <w:name w:val="xl74"/>
    <w:basedOn w:val="a"/>
    <w:rsid w:val="00CD242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5">
    <w:name w:val="xl7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</w:rPr>
  </w:style>
  <w:style w:type="paragraph" w:customStyle="1" w:styleId="xl76">
    <w:name w:val="xl76"/>
    <w:basedOn w:val="a"/>
    <w:rsid w:val="00CD242B"/>
    <w:pP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7">
    <w:name w:val="xl77"/>
    <w:basedOn w:val="a"/>
    <w:rsid w:val="00CD242B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78">
    <w:name w:val="xl7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9">
    <w:name w:val="xl79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0">
    <w:name w:val="xl80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1">
    <w:name w:val="xl81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2">
    <w:name w:val="xl82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3">
    <w:name w:val="xl83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84">
    <w:name w:val="xl84"/>
    <w:basedOn w:val="a"/>
    <w:rsid w:val="00CD242B"/>
    <w:pP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5">
    <w:name w:val="xl8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6">
    <w:name w:val="xl86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87">
    <w:name w:val="xl8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8">
    <w:name w:val="xl88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9">
    <w:name w:val="xl89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0">
    <w:name w:val="xl9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1">
    <w:name w:val="xl9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2">
    <w:name w:val="xl9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3">
    <w:name w:val="xl9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94">
    <w:name w:val="xl9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4"/>
    </w:rPr>
  </w:style>
  <w:style w:type="paragraph" w:customStyle="1" w:styleId="xl95">
    <w:name w:val="xl9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96">
    <w:name w:val="xl9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2">
    <w:name w:val="xl102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103">
    <w:name w:val="xl10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4">
    <w:name w:val="xl104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5">
    <w:name w:val="xl105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6">
    <w:name w:val="xl106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107">
    <w:name w:val="xl10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108">
    <w:name w:val="xl10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09">
    <w:name w:val="xl10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3">
    <w:name w:val="xl113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4">
    <w:name w:val="xl114"/>
    <w:basedOn w:val="a"/>
    <w:rsid w:val="00CD242B"/>
    <w:pP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5">
    <w:name w:val="xl11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6">
    <w:name w:val="xl11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7">
    <w:name w:val="xl11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8">
    <w:name w:val="xl11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9">
    <w:name w:val="xl11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32"/>
      <w:szCs w:val="32"/>
    </w:rPr>
  </w:style>
  <w:style w:type="paragraph" w:customStyle="1" w:styleId="xl120">
    <w:name w:val="xl120"/>
    <w:basedOn w:val="a"/>
    <w:rsid w:val="00CD24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1">
    <w:name w:val="xl121"/>
    <w:basedOn w:val="a"/>
    <w:rsid w:val="00CD24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2">
    <w:name w:val="xl122"/>
    <w:basedOn w:val="a"/>
    <w:rsid w:val="00CD24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3">
    <w:name w:val="xl123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4">
    <w:name w:val="xl12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5">
    <w:name w:val="xl12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6">
    <w:name w:val="xl126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7">
    <w:name w:val="xl12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8">
    <w:name w:val="xl12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129">
    <w:name w:val="xl12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0">
    <w:name w:val="xl13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1">
    <w:name w:val="xl13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32">
    <w:name w:val="xl13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3">
    <w:name w:val="xl133"/>
    <w:basedOn w:val="a"/>
    <w:rsid w:val="00CD242B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character" w:styleId="af2">
    <w:name w:val="line number"/>
    <w:uiPriority w:val="99"/>
    <w:semiHidden/>
    <w:unhideWhenUsed/>
    <w:rsid w:val="00CD242B"/>
  </w:style>
  <w:style w:type="paragraph" w:customStyle="1" w:styleId="ConsPlusNormal">
    <w:name w:val="ConsPlusNormal"/>
    <w:rsid w:val="00AB466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AB466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A7D9-FFE1-4DDE-922E-7F6F54D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0</Pages>
  <Words>6062</Words>
  <Characters>3455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Бадриев</cp:lastModifiedBy>
  <cp:revision>21</cp:revision>
  <cp:lastPrinted>2019-10-15T03:43:00Z</cp:lastPrinted>
  <dcterms:created xsi:type="dcterms:W3CDTF">2019-05-06T08:24:00Z</dcterms:created>
  <dcterms:modified xsi:type="dcterms:W3CDTF">2019-10-17T07:44:00Z</dcterms:modified>
</cp:coreProperties>
</file>